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4F" w:rsidRDefault="00E123EE" w:rsidP="00CA1D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</w:t>
      </w:r>
      <w:r w:rsidR="00CA1D4F">
        <w:rPr>
          <w:b/>
          <w:sz w:val="36"/>
          <w:szCs w:val="36"/>
        </w:rPr>
        <w:t>CPA CUMBRIA SPRING</w:t>
      </w:r>
      <w:r w:rsidR="000220A2" w:rsidRPr="00B22F10">
        <w:rPr>
          <w:b/>
          <w:sz w:val="36"/>
          <w:szCs w:val="36"/>
        </w:rPr>
        <w:t xml:space="preserve"> SHOW</w:t>
      </w:r>
    </w:p>
    <w:p w:rsidR="000220A2" w:rsidRPr="00CA1D4F" w:rsidRDefault="000220A2" w:rsidP="00CA1D4F">
      <w:pPr>
        <w:jc w:val="center"/>
        <w:rPr>
          <w:b/>
          <w:sz w:val="36"/>
          <w:szCs w:val="36"/>
        </w:rPr>
      </w:pPr>
      <w:r w:rsidRPr="00296AE1">
        <w:rPr>
          <w:b/>
          <w:sz w:val="16"/>
          <w:szCs w:val="16"/>
        </w:rPr>
        <w:t>Registered Charity No. 264796</w:t>
      </w:r>
    </w:p>
    <w:p w:rsidR="000220A2" w:rsidRPr="00B22F10" w:rsidRDefault="000220A2" w:rsidP="00756407">
      <w:pPr>
        <w:jc w:val="center"/>
        <w:rPr>
          <w:b/>
          <w:sz w:val="24"/>
          <w:szCs w:val="24"/>
        </w:rPr>
      </w:pPr>
      <w:r w:rsidRPr="00B22F10">
        <w:rPr>
          <w:b/>
          <w:sz w:val="24"/>
          <w:szCs w:val="24"/>
        </w:rPr>
        <w:t>GREENLANDS EC, WREAY, CUMBRIA C</w:t>
      </w:r>
      <w:r w:rsidR="00D618D0">
        <w:rPr>
          <w:b/>
          <w:sz w:val="24"/>
          <w:szCs w:val="24"/>
        </w:rPr>
        <w:t>A4 0RR - Saturday 25 May 2019</w:t>
      </w:r>
    </w:p>
    <w:p w:rsidR="000220A2" w:rsidRDefault="00CA1D4F" w:rsidP="00CA1D4F">
      <w:pPr>
        <w:jc w:val="center"/>
      </w:pPr>
      <w:r>
        <w:t>This show is affiliated to the following societies - NCPA</w:t>
      </w:r>
      <w:r w:rsidR="00D618D0">
        <w:t xml:space="preserve"> (13/</w:t>
      </w:r>
      <w:r w:rsidR="006B2541" w:rsidRPr="006B2541">
        <w:t>19</w:t>
      </w:r>
      <w:r w:rsidR="000220A2" w:rsidRPr="006B2541">
        <w:t xml:space="preserve">) </w:t>
      </w:r>
      <w:r>
        <w:t xml:space="preserve">– BSPS </w:t>
      </w:r>
      <w:r w:rsidR="00D618D0">
        <w:t>(</w:t>
      </w:r>
      <w:r w:rsidR="00392DC2">
        <w:t>119/19</w:t>
      </w:r>
      <w:r>
        <w:t>) – NPS</w:t>
      </w:r>
      <w:r w:rsidR="00D618D0">
        <w:t xml:space="preserve"> (</w:t>
      </w:r>
      <w:r w:rsidR="00991152" w:rsidRPr="00991152">
        <w:t>S5.158</w:t>
      </w:r>
      <w:r>
        <w:t>) – TGCA</w:t>
      </w:r>
      <w:r w:rsidR="00D618D0">
        <w:t xml:space="preserve"> (</w:t>
      </w:r>
      <w:r w:rsidRPr="00CA1D4F">
        <w:t>19/2505/5/STD</w:t>
      </w:r>
      <w:r>
        <w:t>)</w:t>
      </w:r>
      <w:r>
        <w:rPr>
          <w:rFonts w:eastAsia="Times New Roman"/>
        </w:rPr>
        <w:t xml:space="preserve"> </w:t>
      </w:r>
      <w:r w:rsidR="00392DC2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>
        <w:t>VHS</w:t>
      </w:r>
      <w:r w:rsidR="00392DC2">
        <w:t xml:space="preserve"> - TSR</w:t>
      </w:r>
    </w:p>
    <w:p w:rsidR="000220A2" w:rsidRPr="009429B2" w:rsidRDefault="000220A2" w:rsidP="000220A2">
      <w:r>
        <w:t>**Thi</w:t>
      </w:r>
      <w:r w:rsidR="00CA1D4F">
        <w:t>s show is a qualifier for the N</w:t>
      </w:r>
      <w:r w:rsidR="004F1835">
        <w:t>CPA. Pony of t</w:t>
      </w:r>
      <w:r>
        <w:t xml:space="preserve">he Year Show </w:t>
      </w:r>
      <w:r w:rsidR="002242AD" w:rsidRPr="002242AD">
        <w:t>8th</w:t>
      </w:r>
      <w:r w:rsidR="00D363D5">
        <w:t xml:space="preserve"> September 2019.</w:t>
      </w:r>
      <w:r w:rsidR="00CA1D4F">
        <w:t xml:space="preserve"> </w:t>
      </w:r>
      <w:r>
        <w:t>First, second &amp; third prize winners in appropriate classes will qualify. Also Golden Tickets to all</w:t>
      </w:r>
      <w:r w:rsidR="00756407">
        <w:t xml:space="preserve"> Champions and Reserves qualify</w:t>
      </w:r>
      <w:r>
        <w:t>ing for the prestigious final**</w:t>
      </w:r>
      <w:r w:rsidRPr="00602D6A">
        <w:rPr>
          <w:i/>
        </w:rPr>
        <w:t>This show is also a qualifier for the NCPA Cumbria Junior rider of the year – the final of which will be judged at the Summer Show 1</w:t>
      </w:r>
      <w:r w:rsidR="002242AD" w:rsidRPr="00602D6A">
        <w:rPr>
          <w:i/>
        </w:rPr>
        <w:t>8</w:t>
      </w:r>
      <w:r w:rsidRPr="00602D6A">
        <w:rPr>
          <w:i/>
        </w:rPr>
        <w:t>t</w:t>
      </w:r>
      <w:r w:rsidR="00756407" w:rsidRPr="00602D6A">
        <w:rPr>
          <w:i/>
        </w:rPr>
        <w:t>h August 2019</w:t>
      </w:r>
      <w:r w:rsidRPr="00602D6A">
        <w:rPr>
          <w:i/>
        </w:rPr>
        <w:t>. To be eligible competitors must be current members/family members of NCPA Cumbria– riders</w:t>
      </w:r>
      <w:r w:rsidR="00756407" w:rsidRPr="00602D6A">
        <w:rPr>
          <w:i/>
        </w:rPr>
        <w:t xml:space="preserve"> 13 years and under as at 1/1/19</w:t>
      </w:r>
      <w:r w:rsidRPr="00602D6A">
        <w:rPr>
          <w:i/>
        </w:rPr>
        <w:t xml:space="preserve"> to wear a yellow armband – riders</w:t>
      </w:r>
      <w:r w:rsidR="00756407" w:rsidRPr="00602D6A">
        <w:rPr>
          <w:i/>
        </w:rPr>
        <w:t xml:space="preserve"> 18 years and under as at 1/1/19</w:t>
      </w:r>
      <w:r w:rsidRPr="00602D6A">
        <w:rPr>
          <w:i/>
        </w:rPr>
        <w:t xml:space="preserve"> to wear a red armband. This will be judged on performance, showmanship and general overall appearance.</w:t>
      </w:r>
    </w:p>
    <w:p w:rsidR="00602D6A" w:rsidRPr="007660D0" w:rsidRDefault="000D3EB8" w:rsidP="009429B2">
      <w:r w:rsidRPr="000D3EB8">
        <w:rPr>
          <w:b/>
          <w:bCs/>
        </w:rPr>
        <w:t>REMEMBER</w:t>
      </w:r>
      <w:r w:rsidRPr="000D3EB8">
        <w:t> if your pony is registered with NCPA you are entitled to enter the NCPA Registered</w:t>
      </w:r>
      <w:r w:rsidR="00012439">
        <w:t xml:space="preserve"> Classes. Registration costs £40 (£30 online)</w:t>
      </w:r>
      <w:r w:rsidRPr="000D3EB8">
        <w:t> and registers your pony for </w:t>
      </w:r>
      <w:r w:rsidRPr="000D3EB8">
        <w:rPr>
          <w:b/>
          <w:bCs/>
        </w:rPr>
        <w:t>LIFE</w:t>
      </w:r>
      <w:r w:rsidRPr="000D3EB8">
        <w:t>. Registration can be done online or by post, a registration form can be downloaded from the website </w:t>
      </w:r>
      <w:hyperlink r:id="rId6" w:history="1">
        <w:r w:rsidRPr="000D3EB8">
          <w:rPr>
            <w:rStyle w:val="Hyperlink"/>
          </w:rPr>
          <w:t>www.thencpa.co.uk</w:t>
        </w:r>
      </w:hyperlink>
      <w:r w:rsidRPr="000D3EB8">
        <w:t>.</w:t>
      </w:r>
    </w:p>
    <w:p w:rsidR="00D618D0" w:rsidRDefault="00D618D0" w:rsidP="00D618D0">
      <w:pPr>
        <w:rPr>
          <w:b/>
        </w:rPr>
      </w:pPr>
      <w:r w:rsidRPr="00D618D0">
        <w:rPr>
          <w:b/>
        </w:rPr>
        <w:t>NATIVE PONIES IN HAND</w:t>
      </w:r>
      <w:r w:rsidR="0094724A">
        <w:rPr>
          <w:b/>
        </w:rPr>
        <w:t xml:space="preserve"> </w:t>
      </w:r>
      <w:r w:rsidR="004F1835">
        <w:rPr>
          <w:b/>
        </w:rPr>
        <w:t xml:space="preserve">– </w:t>
      </w:r>
      <w:r w:rsidRPr="00D618D0">
        <w:rPr>
          <w:b/>
        </w:rPr>
        <w:t xml:space="preserve">Judge: </w:t>
      </w:r>
      <w:r>
        <w:rPr>
          <w:b/>
        </w:rPr>
        <w:t>Mrs Lorraine Thomas</w:t>
      </w:r>
      <w:r w:rsidR="004F1835">
        <w:rPr>
          <w:b/>
        </w:rPr>
        <w:t xml:space="preserve"> – Ring 1a (8.30 am)</w:t>
      </w:r>
    </w:p>
    <w:p w:rsidR="00D618D0" w:rsidRDefault="00D618D0" w:rsidP="00D618D0">
      <w:r>
        <w:rPr>
          <w:b/>
        </w:rPr>
        <w:t>Class 1</w:t>
      </w:r>
      <w:r w:rsidRPr="00D618D0">
        <w:rPr>
          <w:b/>
        </w:rPr>
        <w:t xml:space="preserve"> </w:t>
      </w:r>
      <w:r w:rsidRPr="00D618D0">
        <w:t>SMALL MOUNTAIN &amp; MOORLAND PONY Dartmoor, Exmoor</w:t>
      </w:r>
      <w:r>
        <w:t>, Shetland</w:t>
      </w:r>
      <w:r w:rsidRPr="00D618D0">
        <w:t xml:space="preserve"> or Welsh Section A or B, 4 years old and over, stallion, mare or gelding.</w:t>
      </w:r>
    </w:p>
    <w:p w:rsidR="00536D46" w:rsidRDefault="007660D0" w:rsidP="00D618D0">
      <w:r>
        <w:t xml:space="preserve">1 – </w:t>
      </w:r>
      <w:proofErr w:type="spellStart"/>
      <w:r>
        <w:t>Cadlanvalley</w:t>
      </w:r>
      <w:proofErr w:type="spellEnd"/>
      <w:r>
        <w:t xml:space="preserve"> Paris – Harriet </w:t>
      </w:r>
      <w:proofErr w:type="spellStart"/>
      <w:r>
        <w:t>Hyslop</w:t>
      </w:r>
      <w:proofErr w:type="spellEnd"/>
    </w:p>
    <w:p w:rsidR="007660D0" w:rsidRDefault="007660D0" w:rsidP="00D618D0">
      <w:r>
        <w:t xml:space="preserve">2 – </w:t>
      </w:r>
      <w:proofErr w:type="spellStart"/>
      <w:r>
        <w:t>Eppyant</w:t>
      </w:r>
      <w:proofErr w:type="spellEnd"/>
      <w:r>
        <w:t xml:space="preserve"> Valerie Marie – Oliver Joyce</w:t>
      </w:r>
    </w:p>
    <w:p w:rsidR="007660D0" w:rsidRPr="00D618D0" w:rsidRDefault="007660D0" w:rsidP="00D618D0">
      <w:r>
        <w:t>3 – Bouncer – Tracy Robinson</w:t>
      </w:r>
    </w:p>
    <w:p w:rsidR="00D618D0" w:rsidRDefault="0001748D" w:rsidP="00D618D0">
      <w:r>
        <w:rPr>
          <w:b/>
        </w:rPr>
        <w:t>Class 2</w:t>
      </w:r>
      <w:r w:rsidR="00D618D0" w:rsidRPr="00D618D0">
        <w:rPr>
          <w:b/>
        </w:rPr>
        <w:t xml:space="preserve"> </w:t>
      </w:r>
      <w:r w:rsidR="00D618D0" w:rsidRPr="0001748D">
        <w:t>LARGE</w:t>
      </w:r>
      <w:r w:rsidRPr="0001748D">
        <w:t xml:space="preserve"> MOUNTAIN &amp; MOORLAND PONY</w:t>
      </w:r>
      <w:r>
        <w:rPr>
          <w:b/>
        </w:rPr>
        <w:t xml:space="preserve"> </w:t>
      </w:r>
      <w:r w:rsidR="00D618D0" w:rsidRPr="0001748D">
        <w:t xml:space="preserve">Connemara, </w:t>
      </w:r>
      <w:r>
        <w:t>Dales, Fell, Highland, New Forest,</w:t>
      </w:r>
      <w:r w:rsidR="00D618D0" w:rsidRPr="0001748D">
        <w:t xml:space="preserve"> and Welsh Section C &amp; D, 4 years old and over,</w:t>
      </w:r>
      <w:r>
        <w:rPr>
          <w:b/>
        </w:rPr>
        <w:t xml:space="preserve"> </w:t>
      </w:r>
      <w:r w:rsidR="00D618D0" w:rsidRPr="0001748D">
        <w:t>stallion,</w:t>
      </w:r>
      <w:r w:rsidR="00D618D0" w:rsidRPr="00D618D0">
        <w:rPr>
          <w:b/>
        </w:rPr>
        <w:t xml:space="preserve"> </w:t>
      </w:r>
      <w:r w:rsidR="00D618D0" w:rsidRPr="0001748D">
        <w:t>mare or gelding.</w:t>
      </w:r>
    </w:p>
    <w:p w:rsidR="007660D0" w:rsidRDefault="007660D0" w:rsidP="00D618D0">
      <w:r>
        <w:t xml:space="preserve">1 – </w:t>
      </w:r>
      <w:proofErr w:type="spellStart"/>
      <w:r>
        <w:t>Bracklinn</w:t>
      </w:r>
      <w:proofErr w:type="spellEnd"/>
      <w:r>
        <w:t xml:space="preserve"> Dynamite – Brian Williams</w:t>
      </w:r>
    </w:p>
    <w:p w:rsidR="007660D0" w:rsidRDefault="007660D0" w:rsidP="00D618D0">
      <w:r>
        <w:t xml:space="preserve">2 – </w:t>
      </w:r>
      <w:proofErr w:type="spellStart"/>
      <w:r>
        <w:t>Trailtrow</w:t>
      </w:r>
      <w:proofErr w:type="spellEnd"/>
      <w:r>
        <w:t xml:space="preserve"> </w:t>
      </w:r>
      <w:proofErr w:type="spellStart"/>
      <w:r>
        <w:t>Tearlach</w:t>
      </w:r>
      <w:proofErr w:type="spellEnd"/>
      <w:r>
        <w:t xml:space="preserve"> – Gilliam McMurray</w:t>
      </w:r>
    </w:p>
    <w:p w:rsidR="007660D0" w:rsidRPr="0001748D" w:rsidRDefault="007660D0" w:rsidP="00D618D0">
      <w:r>
        <w:t xml:space="preserve">3 – </w:t>
      </w:r>
      <w:proofErr w:type="spellStart"/>
      <w:r>
        <w:t>Greenholme</w:t>
      </w:r>
      <w:proofErr w:type="spellEnd"/>
      <w:r>
        <w:t xml:space="preserve"> Hot Rod – Nicola Chippendale</w:t>
      </w:r>
    </w:p>
    <w:p w:rsidR="00D618D0" w:rsidRDefault="0001748D" w:rsidP="00D618D0">
      <w:r>
        <w:rPr>
          <w:b/>
        </w:rPr>
        <w:t>Class 3</w:t>
      </w:r>
      <w:r w:rsidR="00D618D0" w:rsidRPr="00D618D0">
        <w:rPr>
          <w:b/>
        </w:rPr>
        <w:t xml:space="preserve"> </w:t>
      </w:r>
      <w:r w:rsidR="007E7D07">
        <w:t>S</w:t>
      </w:r>
      <w:r w:rsidR="00D618D0" w:rsidRPr="0001748D">
        <w:t xml:space="preserve">MALL MOUNTAIN &amp; MOORLAND </w:t>
      </w:r>
      <w:r>
        <w:t xml:space="preserve">YEARLING, TWO OR THREE YEAR OLD </w:t>
      </w:r>
      <w:r w:rsidR="00D618D0" w:rsidRPr="0001748D">
        <w:t>Dartmoor, Exmoor</w:t>
      </w:r>
      <w:r w:rsidRPr="0001748D">
        <w:t xml:space="preserve">, Shetland </w:t>
      </w:r>
      <w:r w:rsidR="00D618D0" w:rsidRPr="0001748D">
        <w:t>or Welsh Section A or B, filly, colt or gelding</w:t>
      </w:r>
    </w:p>
    <w:p w:rsidR="00B36B80" w:rsidRDefault="00B36B80" w:rsidP="00D618D0">
      <w:r>
        <w:lastRenderedPageBreak/>
        <w:t>1 – Synod Dazzle – David Hexham</w:t>
      </w:r>
    </w:p>
    <w:p w:rsidR="00B36B80" w:rsidRDefault="00B36B80" w:rsidP="00D618D0">
      <w:r>
        <w:t>2 – Paddock Prima Dona – J Stainton</w:t>
      </w:r>
    </w:p>
    <w:p w:rsidR="00B36B80" w:rsidRDefault="00B36B80" w:rsidP="00D618D0">
      <w:r>
        <w:t>3 – Paddock Painted Lady – J Snell</w:t>
      </w:r>
    </w:p>
    <w:p w:rsidR="00B36B80" w:rsidRDefault="00B36B80" w:rsidP="00D618D0">
      <w:r>
        <w:t>4 – Dykes Blue Moon – Ann Rigby</w:t>
      </w:r>
    </w:p>
    <w:p w:rsidR="00B36B80" w:rsidRPr="0001748D" w:rsidRDefault="00B36B80" w:rsidP="00D618D0">
      <w:r>
        <w:t xml:space="preserve">5 – </w:t>
      </w:r>
      <w:proofErr w:type="spellStart"/>
      <w:r>
        <w:t>Kilnstown</w:t>
      </w:r>
      <w:proofErr w:type="spellEnd"/>
      <w:r>
        <w:t xml:space="preserve"> Shepherd – Melanie Waugh</w:t>
      </w:r>
    </w:p>
    <w:p w:rsidR="00B36B80" w:rsidRDefault="0001748D" w:rsidP="00B36B80">
      <w:r>
        <w:rPr>
          <w:b/>
        </w:rPr>
        <w:t xml:space="preserve">Class 4 </w:t>
      </w:r>
      <w:r w:rsidR="00D618D0" w:rsidRPr="0001748D">
        <w:t>LARGE MOUNTAIN &amp; MOORLAND YEARLING, TWO OR THREE YEAR OLD</w:t>
      </w:r>
      <w:r>
        <w:rPr>
          <w:b/>
        </w:rPr>
        <w:t xml:space="preserve"> </w:t>
      </w:r>
      <w:r w:rsidRPr="0001748D">
        <w:t>Connemara, Dales, Fell, Highland, New Forest, and Welsh Section C &amp; D, 4 years old and over, stallion, mare or gelding.</w:t>
      </w:r>
    </w:p>
    <w:p w:rsidR="00B36B80" w:rsidRDefault="00B36B80" w:rsidP="00B36B80">
      <w:r>
        <w:t xml:space="preserve">1 – </w:t>
      </w:r>
      <w:proofErr w:type="spellStart"/>
      <w:r>
        <w:t>Townend</w:t>
      </w:r>
      <w:proofErr w:type="spellEnd"/>
      <w:r>
        <w:t xml:space="preserve"> Spring Blossom – Penny Randell</w:t>
      </w:r>
    </w:p>
    <w:p w:rsidR="00B36B80" w:rsidRDefault="00B36B80" w:rsidP="00B36B80">
      <w:r>
        <w:t xml:space="preserve">2 – </w:t>
      </w:r>
      <w:proofErr w:type="spellStart"/>
      <w:r>
        <w:t>Greenholme</w:t>
      </w:r>
      <w:proofErr w:type="spellEnd"/>
      <w:r>
        <w:t xml:space="preserve"> </w:t>
      </w:r>
      <w:proofErr w:type="spellStart"/>
      <w:r>
        <w:t>Kerrianne</w:t>
      </w:r>
      <w:proofErr w:type="spellEnd"/>
      <w:r>
        <w:t xml:space="preserve"> – Leanne </w:t>
      </w:r>
      <w:proofErr w:type="spellStart"/>
      <w:r>
        <w:t>Hushka</w:t>
      </w:r>
      <w:proofErr w:type="spellEnd"/>
    </w:p>
    <w:p w:rsidR="00B36B80" w:rsidRDefault="00B36B80" w:rsidP="00B36B80">
      <w:r>
        <w:t>3 – Sparket Sassy Lady – Lucy Jones</w:t>
      </w:r>
    </w:p>
    <w:p w:rsidR="00B36B80" w:rsidRDefault="00B36B80" w:rsidP="00B36B80">
      <w:r>
        <w:t xml:space="preserve">4 – </w:t>
      </w:r>
      <w:proofErr w:type="spellStart"/>
      <w:r>
        <w:t>Bowerwood</w:t>
      </w:r>
      <w:proofErr w:type="spellEnd"/>
      <w:r>
        <w:t xml:space="preserve"> Presley – K McGowan</w:t>
      </w:r>
    </w:p>
    <w:p w:rsidR="00B36B80" w:rsidRDefault="00B36B80" w:rsidP="00B36B80">
      <w:r>
        <w:t xml:space="preserve">5 – </w:t>
      </w:r>
      <w:proofErr w:type="spellStart"/>
      <w:r>
        <w:t>Hollybushfarm</w:t>
      </w:r>
      <w:proofErr w:type="spellEnd"/>
      <w:r>
        <w:t xml:space="preserve"> </w:t>
      </w:r>
      <w:proofErr w:type="spellStart"/>
      <w:r>
        <w:t>Tadhgs</w:t>
      </w:r>
      <w:proofErr w:type="spellEnd"/>
      <w:r>
        <w:t xml:space="preserve"> Promise – Lizzie </w:t>
      </w:r>
      <w:proofErr w:type="spellStart"/>
      <w:r>
        <w:t>Blamire</w:t>
      </w:r>
      <w:proofErr w:type="spellEnd"/>
    </w:p>
    <w:p w:rsidR="006C08AF" w:rsidRDefault="006C08AF" w:rsidP="00D618D0">
      <w:pPr>
        <w:rPr>
          <w:b/>
        </w:rPr>
      </w:pPr>
      <w:r w:rsidRPr="006C08AF">
        <w:rPr>
          <w:b/>
        </w:rPr>
        <w:t xml:space="preserve">Championship classes 1 </w:t>
      </w:r>
      <w:r w:rsidR="00B36B80">
        <w:rPr>
          <w:b/>
        </w:rPr>
        <w:t>–</w:t>
      </w:r>
      <w:r w:rsidRPr="006C08AF">
        <w:rPr>
          <w:b/>
        </w:rPr>
        <w:t xml:space="preserve"> 4</w:t>
      </w:r>
    </w:p>
    <w:p w:rsidR="00B36B80" w:rsidRDefault="00B36B80" w:rsidP="00D618D0">
      <w:r w:rsidRPr="00B36B80">
        <w:t>Champion</w:t>
      </w:r>
      <w:r>
        <w:rPr>
          <w:b/>
        </w:rPr>
        <w:t xml:space="preserve"> - </w:t>
      </w:r>
      <w:proofErr w:type="spellStart"/>
      <w:r>
        <w:t>Bracklinn</w:t>
      </w:r>
      <w:proofErr w:type="spellEnd"/>
      <w:r>
        <w:t xml:space="preserve"> Dynamite – Brian Williams – NPS SILVER MEDAL</w:t>
      </w:r>
    </w:p>
    <w:p w:rsidR="00B36B80" w:rsidRPr="00B36B80" w:rsidRDefault="00B36B80" w:rsidP="00D618D0">
      <w:r>
        <w:t xml:space="preserve">Reserve - </w:t>
      </w:r>
      <w:proofErr w:type="spellStart"/>
      <w:r>
        <w:t>Townend</w:t>
      </w:r>
      <w:proofErr w:type="spellEnd"/>
      <w:r>
        <w:t xml:space="preserve"> Spring Blossom – Penny Randell</w:t>
      </w:r>
    </w:p>
    <w:p w:rsidR="00B36B80" w:rsidRDefault="007E7D07" w:rsidP="006C08AF">
      <w:r>
        <w:rPr>
          <w:b/>
        </w:rPr>
        <w:t xml:space="preserve">Class 5 </w:t>
      </w:r>
      <w:r w:rsidR="006C08AF" w:rsidRPr="0094724A">
        <w:t xml:space="preserve">NCPA </w:t>
      </w:r>
      <w:r w:rsidR="0094724A">
        <w:t xml:space="preserve">REGISTERED IN HAND M&amp;M </w:t>
      </w:r>
      <w:r w:rsidR="00754B1D">
        <w:t>t</w:t>
      </w:r>
      <w:r w:rsidR="006C08AF" w:rsidRPr="006C08AF">
        <w:t xml:space="preserve">o be held under NCPA rules. </w:t>
      </w:r>
    </w:p>
    <w:p w:rsidR="00B36B80" w:rsidRDefault="00B36B80" w:rsidP="00B36B80">
      <w:r>
        <w:t xml:space="preserve">1 - </w:t>
      </w:r>
      <w:proofErr w:type="spellStart"/>
      <w:r>
        <w:t>Greenholme</w:t>
      </w:r>
      <w:proofErr w:type="spellEnd"/>
      <w:r>
        <w:t xml:space="preserve"> </w:t>
      </w:r>
      <w:proofErr w:type="spellStart"/>
      <w:r>
        <w:t>Kerrianne</w:t>
      </w:r>
      <w:proofErr w:type="spellEnd"/>
      <w:r>
        <w:t xml:space="preserve"> – Leanne </w:t>
      </w:r>
      <w:proofErr w:type="spellStart"/>
      <w:r>
        <w:t>Hushka</w:t>
      </w:r>
      <w:proofErr w:type="spellEnd"/>
    </w:p>
    <w:p w:rsidR="00B36B80" w:rsidRDefault="00B36B80" w:rsidP="006C08AF">
      <w:r>
        <w:t xml:space="preserve">2 – </w:t>
      </w:r>
      <w:proofErr w:type="spellStart"/>
      <w:r>
        <w:t>Laddyll</w:t>
      </w:r>
      <w:proofErr w:type="spellEnd"/>
      <w:r>
        <w:t xml:space="preserve"> Solid Rock – Ella Rose Wiseman</w:t>
      </w:r>
    </w:p>
    <w:p w:rsidR="00B36B80" w:rsidRDefault="00B36B80" w:rsidP="006C08AF">
      <w:r>
        <w:t>3 – Synod Dazzle – David Hexham</w:t>
      </w:r>
    </w:p>
    <w:p w:rsidR="00B36B80" w:rsidRDefault="00B36B80" w:rsidP="006C08AF">
      <w:r>
        <w:t xml:space="preserve">4 – </w:t>
      </w:r>
      <w:proofErr w:type="spellStart"/>
      <w:r>
        <w:t>Greenholme</w:t>
      </w:r>
      <w:proofErr w:type="spellEnd"/>
      <w:r>
        <w:t xml:space="preserve"> Hot Rod – Nicola Chippendale</w:t>
      </w:r>
    </w:p>
    <w:p w:rsidR="00B36B80" w:rsidRDefault="00B36B80" w:rsidP="006C08AF">
      <w:r>
        <w:lastRenderedPageBreak/>
        <w:t xml:space="preserve">5 </w:t>
      </w:r>
      <w:r w:rsidR="00C92340">
        <w:t>–</w:t>
      </w:r>
      <w:r>
        <w:t xml:space="preserve"> </w:t>
      </w:r>
      <w:r w:rsidR="00C92340">
        <w:t>Paddock Painted Lady – J Snell</w:t>
      </w:r>
    </w:p>
    <w:p w:rsidR="00C92340" w:rsidRDefault="00C92340" w:rsidP="006C08AF">
      <w:r>
        <w:t>6 – Rookery Randall – Jade Gardner</w:t>
      </w:r>
    </w:p>
    <w:p w:rsidR="0094724A" w:rsidRDefault="0094724A" w:rsidP="006C08AF">
      <w:pPr>
        <w:rPr>
          <w:b/>
        </w:rPr>
      </w:pPr>
      <w:r w:rsidRPr="0094724A">
        <w:rPr>
          <w:b/>
        </w:rPr>
        <w:t>TRADITIONAL GYPSY COBS</w:t>
      </w:r>
      <w:r>
        <w:rPr>
          <w:b/>
        </w:rPr>
        <w:t xml:space="preserve"> &amp; COLOUREDS – Judge Mrs Jean Marsden</w:t>
      </w:r>
      <w:r w:rsidR="00CA1D4F">
        <w:rPr>
          <w:b/>
        </w:rPr>
        <w:t xml:space="preserve"> – Ring 1a</w:t>
      </w:r>
    </w:p>
    <w:p w:rsidR="0094724A" w:rsidRDefault="007E7D07" w:rsidP="0094724A">
      <w:r>
        <w:rPr>
          <w:b/>
        </w:rPr>
        <w:t xml:space="preserve">Class 6 </w:t>
      </w:r>
      <w:r w:rsidR="0094724A" w:rsidRPr="0094724A">
        <w:t>IN HAND OPEN HEIGHT</w:t>
      </w:r>
      <w:r>
        <w:rPr>
          <w:b/>
        </w:rPr>
        <w:t xml:space="preserve"> </w:t>
      </w:r>
      <w:r w:rsidR="0094724A" w:rsidRPr="0094724A">
        <w:t>Mare, stallion or gelding 4 years old or over</w:t>
      </w:r>
    </w:p>
    <w:p w:rsidR="00C92340" w:rsidRPr="0094724A" w:rsidRDefault="00C92340" w:rsidP="0094724A">
      <w:pPr>
        <w:rPr>
          <w:b/>
        </w:rPr>
      </w:pPr>
      <w:r>
        <w:t>No entries</w:t>
      </w:r>
    </w:p>
    <w:p w:rsidR="0094724A" w:rsidRDefault="0094724A" w:rsidP="0094724A">
      <w:r>
        <w:rPr>
          <w:b/>
        </w:rPr>
        <w:t xml:space="preserve">Class 7 </w:t>
      </w:r>
      <w:r w:rsidRPr="0094724A">
        <w:t>YEARLING, TWO OR THREE YEAR OLD</w:t>
      </w:r>
      <w:r>
        <w:t xml:space="preserve"> Colt, filly or gelding. </w:t>
      </w:r>
    </w:p>
    <w:p w:rsidR="00C92340" w:rsidRDefault="00C92340" w:rsidP="0094724A">
      <w:r>
        <w:t xml:space="preserve">1 – </w:t>
      </w:r>
      <w:proofErr w:type="spellStart"/>
      <w:r>
        <w:t>Lowmill</w:t>
      </w:r>
      <w:proofErr w:type="spellEnd"/>
      <w:r>
        <w:t xml:space="preserve"> Shelby – Craig Eland</w:t>
      </w:r>
    </w:p>
    <w:p w:rsidR="0094724A" w:rsidRDefault="0094724A" w:rsidP="0094724A">
      <w:r w:rsidRPr="0094724A">
        <w:rPr>
          <w:b/>
        </w:rPr>
        <w:t xml:space="preserve">Class 8 </w:t>
      </w:r>
      <w:r>
        <w:rPr>
          <w:b/>
        </w:rPr>
        <w:t xml:space="preserve"> </w:t>
      </w:r>
      <w:r w:rsidR="00854A0B" w:rsidRPr="00854A0B">
        <w:t xml:space="preserve"> COLOURED</w:t>
      </w:r>
      <w:r w:rsidR="00854A0B">
        <w:t xml:space="preserve"> TRADITIONAL, NATIVE OR NON NATIVE Any height4 years old and over</w:t>
      </w:r>
    </w:p>
    <w:p w:rsidR="00C92340" w:rsidRDefault="00C92340" w:rsidP="0094724A">
      <w:r>
        <w:t>1 – Bravo – Tracey Robertson</w:t>
      </w:r>
    </w:p>
    <w:p w:rsidR="00854A0B" w:rsidRDefault="00854A0B" w:rsidP="00854A0B">
      <w:r w:rsidRPr="00854A0B">
        <w:rPr>
          <w:b/>
        </w:rPr>
        <w:t>Class 9</w:t>
      </w:r>
      <w:r>
        <w:rPr>
          <w:b/>
        </w:rPr>
        <w:t xml:space="preserve">   </w:t>
      </w:r>
      <w:r w:rsidRPr="00854A0B">
        <w:t>COLOURED</w:t>
      </w:r>
      <w:r>
        <w:t xml:space="preserve"> TRADITIONAL, NATIVE OR NON NATIVE Any height yearling, two or three year old (Classes 8 &amp; 9 will be split if necessary)</w:t>
      </w:r>
    </w:p>
    <w:p w:rsidR="00C92340" w:rsidRDefault="00C92340" w:rsidP="00854A0B">
      <w:r>
        <w:t xml:space="preserve">1 – </w:t>
      </w:r>
      <w:proofErr w:type="spellStart"/>
      <w:r>
        <w:t>Lowmill</w:t>
      </w:r>
      <w:proofErr w:type="spellEnd"/>
      <w:r>
        <w:t xml:space="preserve"> Shelby – Craig Eland</w:t>
      </w:r>
    </w:p>
    <w:p w:rsidR="00854A0B" w:rsidRDefault="00854A0B" w:rsidP="0094724A">
      <w:pPr>
        <w:rPr>
          <w:b/>
        </w:rPr>
      </w:pPr>
      <w:r w:rsidRPr="00854A0B">
        <w:rPr>
          <w:b/>
        </w:rPr>
        <w:t xml:space="preserve">Championship 6 </w:t>
      </w:r>
      <w:r>
        <w:rPr>
          <w:b/>
        </w:rPr>
        <w:t>–</w:t>
      </w:r>
      <w:r w:rsidRPr="00854A0B">
        <w:rPr>
          <w:b/>
        </w:rPr>
        <w:t xml:space="preserve"> 9</w:t>
      </w:r>
    </w:p>
    <w:p w:rsidR="00C92340" w:rsidRDefault="00C92340" w:rsidP="00C92340">
      <w:r>
        <w:rPr>
          <w:b/>
        </w:rPr>
        <w:t xml:space="preserve">Champion - </w:t>
      </w:r>
      <w:r>
        <w:t>Bravo – Tracey Robertson</w:t>
      </w:r>
    </w:p>
    <w:p w:rsidR="00C92340" w:rsidRPr="00C92340" w:rsidRDefault="00C92340" w:rsidP="0094724A">
      <w:r>
        <w:t xml:space="preserve">Reserve - </w:t>
      </w:r>
      <w:proofErr w:type="spellStart"/>
      <w:r>
        <w:t>Lowmill</w:t>
      </w:r>
      <w:proofErr w:type="spellEnd"/>
      <w:r>
        <w:t xml:space="preserve"> Shelby – Craig Eland</w:t>
      </w:r>
    </w:p>
    <w:p w:rsidR="00854A0B" w:rsidRDefault="00854A0B" w:rsidP="0094724A">
      <w:pPr>
        <w:rPr>
          <w:b/>
        </w:rPr>
      </w:pPr>
      <w:r>
        <w:rPr>
          <w:b/>
        </w:rPr>
        <w:t>Judge: Mrs Jean Marsden</w:t>
      </w:r>
      <w:r w:rsidR="00CA1D4F">
        <w:rPr>
          <w:b/>
        </w:rPr>
        <w:t xml:space="preserve"> – Ring 1a</w:t>
      </w:r>
    </w:p>
    <w:p w:rsidR="00854A0B" w:rsidRDefault="009C5603" w:rsidP="00854A0B">
      <w:r>
        <w:rPr>
          <w:b/>
        </w:rPr>
        <w:t>Class 10</w:t>
      </w:r>
      <w:r w:rsidR="00854A0B" w:rsidRPr="00854A0B">
        <w:rPr>
          <w:b/>
        </w:rPr>
        <w:t xml:space="preserve"> </w:t>
      </w:r>
      <w:r w:rsidR="00854A0B" w:rsidRPr="00854A0B">
        <w:t>RIDING HORSES/HACKS/HUNTERS/COBS</w:t>
      </w:r>
      <w:r w:rsidR="00854A0B">
        <w:rPr>
          <w:b/>
        </w:rPr>
        <w:t xml:space="preserve"> </w:t>
      </w:r>
      <w:r w:rsidR="00854A0B" w:rsidRPr="00854A0B">
        <w:t>In hand any age, height</w:t>
      </w:r>
    </w:p>
    <w:p w:rsidR="00C92340" w:rsidRDefault="00C92340" w:rsidP="00854A0B">
      <w:r>
        <w:t xml:space="preserve">1 – </w:t>
      </w:r>
      <w:proofErr w:type="spellStart"/>
      <w:r>
        <w:t>Carrhouse</w:t>
      </w:r>
      <w:proofErr w:type="spellEnd"/>
      <w:r>
        <w:t xml:space="preserve"> Get Smart – Jade Gardner</w:t>
      </w:r>
    </w:p>
    <w:p w:rsidR="00C92340" w:rsidRPr="00854A0B" w:rsidRDefault="00C92340" w:rsidP="00854A0B">
      <w:pPr>
        <w:rPr>
          <w:b/>
        </w:rPr>
      </w:pPr>
      <w:r>
        <w:t>2 – Bravo – Tracy Robertson</w:t>
      </w:r>
    </w:p>
    <w:p w:rsidR="00854A0B" w:rsidRDefault="009C5603" w:rsidP="00854A0B">
      <w:r>
        <w:rPr>
          <w:b/>
        </w:rPr>
        <w:t xml:space="preserve">Class 11 </w:t>
      </w:r>
      <w:r w:rsidR="00854A0B" w:rsidRPr="00854A0B">
        <w:t xml:space="preserve">SHOW PONY/SHOW HUNTER </w:t>
      </w:r>
      <w:r w:rsidR="00854A0B">
        <w:t xml:space="preserve">PONY/PB ARAB/ANGLO ARAB IN HAND </w:t>
      </w:r>
      <w:r w:rsidR="00854A0B" w:rsidRPr="00854A0B">
        <w:t>In hand any age, height</w:t>
      </w:r>
    </w:p>
    <w:p w:rsidR="00C92340" w:rsidRPr="00854A0B" w:rsidRDefault="00C92340" w:rsidP="00854A0B">
      <w:r>
        <w:t>No entries</w:t>
      </w:r>
    </w:p>
    <w:p w:rsidR="009C5603" w:rsidRDefault="009C5603" w:rsidP="00854A0B">
      <w:pPr>
        <w:rPr>
          <w:b/>
        </w:rPr>
      </w:pPr>
      <w:r>
        <w:rPr>
          <w:b/>
        </w:rPr>
        <w:lastRenderedPageBreak/>
        <w:t>Judge</w:t>
      </w:r>
      <w:r w:rsidR="00CA1D4F">
        <w:rPr>
          <w:b/>
        </w:rPr>
        <w:t>:</w:t>
      </w:r>
      <w:r>
        <w:rPr>
          <w:b/>
        </w:rPr>
        <w:t xml:space="preserve"> Mrs Jean Marsden</w:t>
      </w:r>
      <w:r w:rsidR="00CA1D4F">
        <w:rPr>
          <w:b/>
        </w:rPr>
        <w:t xml:space="preserve"> – Ring 1a</w:t>
      </w:r>
    </w:p>
    <w:p w:rsidR="00C92340" w:rsidRDefault="009C5603" w:rsidP="00854A0B">
      <w:r>
        <w:rPr>
          <w:b/>
        </w:rPr>
        <w:t>Class 12</w:t>
      </w:r>
      <w:r w:rsidR="00854A0B">
        <w:t xml:space="preserve"> N</w:t>
      </w:r>
      <w:r w:rsidR="004F1835">
        <w:t>CPA REGSITERED IN HAND NON M&amp;M t</w:t>
      </w:r>
      <w:r w:rsidR="00854A0B">
        <w:t xml:space="preserve">o be held under NCPA rules. </w:t>
      </w:r>
    </w:p>
    <w:p w:rsidR="00854A0B" w:rsidRDefault="00854A0B" w:rsidP="00854A0B">
      <w:pPr>
        <w:rPr>
          <w:b/>
        </w:rPr>
      </w:pPr>
      <w:r w:rsidRPr="009C5603">
        <w:rPr>
          <w:b/>
        </w:rPr>
        <w:t>Championship Classes 5 &amp;</w:t>
      </w:r>
      <w:r w:rsidR="009C5603">
        <w:rPr>
          <w:b/>
        </w:rPr>
        <w:t xml:space="preserve"> 12</w:t>
      </w:r>
    </w:p>
    <w:p w:rsidR="00C92340" w:rsidRPr="00C92340" w:rsidRDefault="00C92340" w:rsidP="00C92340">
      <w:r w:rsidRPr="00C92340">
        <w:t xml:space="preserve">Champion - </w:t>
      </w:r>
      <w:proofErr w:type="spellStart"/>
      <w:r w:rsidRPr="00C92340">
        <w:t>Carrhouse</w:t>
      </w:r>
      <w:proofErr w:type="spellEnd"/>
      <w:r w:rsidRPr="00C92340">
        <w:t xml:space="preserve"> Get Smart – Jade Gardner</w:t>
      </w:r>
    </w:p>
    <w:p w:rsidR="00C92340" w:rsidRPr="00C92340" w:rsidRDefault="00C92340" w:rsidP="00854A0B">
      <w:r w:rsidRPr="00C92340">
        <w:t xml:space="preserve">Reserve - </w:t>
      </w:r>
      <w:proofErr w:type="spellStart"/>
      <w:r w:rsidRPr="00C92340">
        <w:t>Greenholme</w:t>
      </w:r>
      <w:proofErr w:type="spellEnd"/>
      <w:r w:rsidRPr="00C92340">
        <w:t xml:space="preserve"> </w:t>
      </w:r>
      <w:proofErr w:type="spellStart"/>
      <w:r w:rsidRPr="00C92340">
        <w:t>Kerrianne</w:t>
      </w:r>
      <w:proofErr w:type="spellEnd"/>
      <w:r w:rsidRPr="00C92340">
        <w:t xml:space="preserve"> – Leanne </w:t>
      </w:r>
      <w:proofErr w:type="spellStart"/>
      <w:r w:rsidRPr="00C92340">
        <w:t>Hushka</w:t>
      </w:r>
      <w:proofErr w:type="spellEnd"/>
    </w:p>
    <w:p w:rsidR="009C5603" w:rsidRPr="009C5603" w:rsidRDefault="007E7D07" w:rsidP="00854A0B">
      <w:pPr>
        <w:rPr>
          <w:b/>
        </w:rPr>
      </w:pPr>
      <w:r>
        <w:rPr>
          <w:b/>
        </w:rPr>
        <w:t xml:space="preserve">Veteran Horse/Pony </w:t>
      </w:r>
      <w:r w:rsidR="009C5603">
        <w:rPr>
          <w:b/>
        </w:rPr>
        <w:t>Judge: Mrs Jean Marsden</w:t>
      </w:r>
      <w:r w:rsidR="00CA1D4F">
        <w:rPr>
          <w:b/>
        </w:rPr>
        <w:t xml:space="preserve"> – Ring 1a</w:t>
      </w:r>
    </w:p>
    <w:p w:rsidR="009C5603" w:rsidRDefault="009C5603" w:rsidP="009C5603">
      <w:r>
        <w:rPr>
          <w:b/>
        </w:rPr>
        <w:t xml:space="preserve">Class 13 </w:t>
      </w:r>
      <w:r>
        <w:t>COMBINED AGE C</w:t>
      </w:r>
      <w:r w:rsidR="004F1835">
        <w:t>LASS IN HAND (15 years &amp; over) t</w:t>
      </w:r>
      <w:r>
        <w:t xml:space="preserve">o be run as one class but judged as separate age categories: </w:t>
      </w:r>
    </w:p>
    <w:p w:rsidR="00C92340" w:rsidRDefault="00C92340" w:rsidP="009C5603">
      <w:r>
        <w:t>1 – Medicinal Purpose – Margaret Francis</w:t>
      </w:r>
    </w:p>
    <w:p w:rsidR="009C5603" w:rsidRDefault="009C5603" w:rsidP="00146D67">
      <w:r w:rsidRPr="009C5603">
        <w:rPr>
          <w:b/>
        </w:rPr>
        <w:t xml:space="preserve">Class 14 </w:t>
      </w:r>
      <w:r w:rsidRPr="009C5603">
        <w:t>YOUNG HANDLER</w:t>
      </w:r>
      <w:r w:rsidR="00CA1D4F">
        <w:t xml:space="preserve"> </w:t>
      </w:r>
      <w:r w:rsidR="00146D67">
        <w:t>not to have attained their 18th birthday, pony any age, mares and geldings, no stallions.</w:t>
      </w:r>
    </w:p>
    <w:p w:rsidR="00C92340" w:rsidRDefault="00B13F8E" w:rsidP="00146D67">
      <w:r>
        <w:t>1 –</w:t>
      </w:r>
      <w:r w:rsidR="00CB0117">
        <w:t xml:space="preserve"> </w:t>
      </w:r>
      <w:proofErr w:type="spellStart"/>
      <w:r w:rsidR="00CB0117">
        <w:t>Laddyll</w:t>
      </w:r>
      <w:proofErr w:type="spellEnd"/>
      <w:r w:rsidR="00CB0117">
        <w:t xml:space="preserve"> Solid</w:t>
      </w:r>
      <w:bookmarkStart w:id="0" w:name="_GoBack"/>
      <w:bookmarkEnd w:id="0"/>
      <w:r>
        <w:t xml:space="preserve"> Rock – Harvey Wiseman</w:t>
      </w:r>
    </w:p>
    <w:p w:rsidR="00B13F8E" w:rsidRDefault="00B13F8E" w:rsidP="00146D67">
      <w:r>
        <w:t>2 – Rookery Randell – Ella Rose Wiseman</w:t>
      </w:r>
    </w:p>
    <w:p w:rsidR="00146D67" w:rsidRDefault="00146D67" w:rsidP="00146D67">
      <w:pPr>
        <w:rPr>
          <w:b/>
        </w:rPr>
      </w:pPr>
      <w:r w:rsidRPr="00146D67">
        <w:rPr>
          <w:b/>
        </w:rPr>
        <w:t xml:space="preserve">Championship 10 – 11 </w:t>
      </w:r>
      <w:r>
        <w:rPr>
          <w:b/>
        </w:rPr>
        <w:t xml:space="preserve">&amp; 13 – </w:t>
      </w:r>
      <w:r w:rsidRPr="00146D67">
        <w:rPr>
          <w:b/>
        </w:rPr>
        <w:t>14</w:t>
      </w:r>
    </w:p>
    <w:p w:rsidR="00B13F8E" w:rsidRPr="00C92340" w:rsidRDefault="00B13F8E" w:rsidP="00B13F8E">
      <w:r>
        <w:rPr>
          <w:b/>
        </w:rPr>
        <w:t xml:space="preserve">Champion - </w:t>
      </w:r>
      <w:proofErr w:type="spellStart"/>
      <w:r w:rsidRPr="00C92340">
        <w:t>Carrhouse</w:t>
      </w:r>
      <w:proofErr w:type="spellEnd"/>
      <w:r w:rsidRPr="00C92340">
        <w:t xml:space="preserve"> Get Smart – Jade Gardner</w:t>
      </w:r>
    </w:p>
    <w:p w:rsidR="00B13F8E" w:rsidRPr="00B13F8E" w:rsidRDefault="00B13F8E" w:rsidP="00146D67">
      <w:r>
        <w:rPr>
          <w:b/>
        </w:rPr>
        <w:t xml:space="preserve">Reserve - </w:t>
      </w:r>
      <w:r>
        <w:t>Medicinal Purpose – Margaret Francis</w:t>
      </w:r>
    </w:p>
    <w:p w:rsidR="007E7D07" w:rsidRDefault="007E7D07" w:rsidP="007E7D07">
      <w:pPr>
        <w:rPr>
          <w:b/>
        </w:rPr>
      </w:pPr>
      <w:r w:rsidRPr="007E7D07">
        <w:rPr>
          <w:b/>
        </w:rPr>
        <w:t>NC</w:t>
      </w:r>
      <w:r>
        <w:rPr>
          <w:b/>
        </w:rPr>
        <w:t xml:space="preserve">PA IN HAND SUPREME CHAMPIONSHIP </w:t>
      </w:r>
      <w:r w:rsidRPr="007E7D07">
        <w:rPr>
          <w:b/>
        </w:rPr>
        <w:t>The Champion &amp; Reserve from each sect</w:t>
      </w:r>
      <w:r>
        <w:rPr>
          <w:b/>
        </w:rPr>
        <w:t xml:space="preserve">ion is eligible to compete. The </w:t>
      </w:r>
      <w:r w:rsidRPr="007E7D07">
        <w:rPr>
          <w:b/>
        </w:rPr>
        <w:t>Supreme Champion and Reserve also quali</w:t>
      </w:r>
      <w:r>
        <w:rPr>
          <w:b/>
        </w:rPr>
        <w:t xml:space="preserve">fy to compete for the NCPA </w:t>
      </w:r>
      <w:r w:rsidRPr="007E7D07">
        <w:rPr>
          <w:b/>
        </w:rPr>
        <w:t>Presidents Cup at the NCPA Pony of t</w:t>
      </w:r>
      <w:r>
        <w:rPr>
          <w:b/>
        </w:rPr>
        <w:t>he Year to be held September 19.</w:t>
      </w:r>
    </w:p>
    <w:p w:rsidR="007E7D07" w:rsidRDefault="007E7D07" w:rsidP="007E7D07">
      <w:pPr>
        <w:rPr>
          <w:b/>
        </w:rPr>
      </w:pPr>
      <w:r w:rsidRPr="007E7D07">
        <w:rPr>
          <w:b/>
        </w:rPr>
        <w:t xml:space="preserve">The </w:t>
      </w:r>
      <w:proofErr w:type="spellStart"/>
      <w:r w:rsidRPr="007E7D07">
        <w:rPr>
          <w:b/>
        </w:rPr>
        <w:t>Maxson</w:t>
      </w:r>
      <w:proofErr w:type="spellEnd"/>
      <w:r w:rsidRPr="007E7D07">
        <w:rPr>
          <w:b/>
        </w:rPr>
        <w:t xml:space="preserve"> </w:t>
      </w:r>
      <w:proofErr w:type="gramStart"/>
      <w:r w:rsidRPr="007E7D07">
        <w:rPr>
          <w:b/>
        </w:rPr>
        <w:t>In</w:t>
      </w:r>
      <w:proofErr w:type="gramEnd"/>
      <w:r w:rsidRPr="007E7D07">
        <w:rPr>
          <w:b/>
        </w:rPr>
        <w:t xml:space="preserve"> Hand Trophy to the Supreme Champion</w:t>
      </w:r>
    </w:p>
    <w:p w:rsidR="00B13F8E" w:rsidRPr="00CB0117" w:rsidRDefault="00B13F8E" w:rsidP="00B13F8E">
      <w:pPr>
        <w:rPr>
          <w:b/>
        </w:rPr>
      </w:pPr>
      <w:proofErr w:type="spellStart"/>
      <w:r w:rsidRPr="00CB0117">
        <w:rPr>
          <w:b/>
        </w:rPr>
        <w:t>Inhand</w:t>
      </w:r>
      <w:proofErr w:type="spellEnd"/>
      <w:r w:rsidRPr="00CB0117">
        <w:rPr>
          <w:b/>
        </w:rPr>
        <w:t xml:space="preserve"> Champion - </w:t>
      </w:r>
      <w:proofErr w:type="spellStart"/>
      <w:r w:rsidRPr="00CB0117">
        <w:rPr>
          <w:b/>
        </w:rPr>
        <w:t>Carrhouse</w:t>
      </w:r>
      <w:proofErr w:type="spellEnd"/>
      <w:r w:rsidRPr="00CB0117">
        <w:rPr>
          <w:b/>
        </w:rPr>
        <w:t xml:space="preserve"> Get Smart – Jade Gardner</w:t>
      </w:r>
    </w:p>
    <w:p w:rsidR="00B13F8E" w:rsidRPr="00CB0117" w:rsidRDefault="00B13F8E" w:rsidP="007E7D07">
      <w:pPr>
        <w:rPr>
          <w:b/>
        </w:rPr>
      </w:pPr>
      <w:proofErr w:type="spellStart"/>
      <w:r w:rsidRPr="00CB0117">
        <w:rPr>
          <w:b/>
        </w:rPr>
        <w:t>Inhand</w:t>
      </w:r>
      <w:proofErr w:type="spellEnd"/>
      <w:r w:rsidRPr="00CB0117">
        <w:rPr>
          <w:b/>
        </w:rPr>
        <w:t xml:space="preserve"> Reserve - </w:t>
      </w:r>
      <w:proofErr w:type="spellStart"/>
      <w:r w:rsidRPr="00CB0117">
        <w:rPr>
          <w:b/>
        </w:rPr>
        <w:t>Bracklinn</w:t>
      </w:r>
      <w:proofErr w:type="spellEnd"/>
      <w:r w:rsidRPr="00CB0117">
        <w:rPr>
          <w:b/>
        </w:rPr>
        <w:t xml:space="preserve"> Dynamite – Brian Williams</w:t>
      </w:r>
    </w:p>
    <w:p w:rsidR="00146D67" w:rsidRDefault="00146D67" w:rsidP="00146D67">
      <w:pPr>
        <w:rPr>
          <w:b/>
        </w:rPr>
      </w:pPr>
      <w:r>
        <w:rPr>
          <w:b/>
        </w:rPr>
        <w:t>RIDDEN MOUNTAIN &amp; MOORLAND – Judge Mrs Lorraine Thomas</w:t>
      </w:r>
      <w:r w:rsidR="00CA1D4F">
        <w:rPr>
          <w:b/>
        </w:rPr>
        <w:t xml:space="preserve"> – Ring 1</w:t>
      </w:r>
      <w:r w:rsidR="004F1835">
        <w:rPr>
          <w:b/>
        </w:rPr>
        <w:t xml:space="preserve"> (Not before 1</w:t>
      </w:r>
      <w:r w:rsidR="00560D5D">
        <w:rPr>
          <w:b/>
        </w:rPr>
        <w:t>2</w:t>
      </w:r>
      <w:r w:rsidR="004F1835">
        <w:rPr>
          <w:b/>
        </w:rPr>
        <w:t>pm)</w:t>
      </w:r>
    </w:p>
    <w:p w:rsidR="00B13F8E" w:rsidRDefault="00146D67" w:rsidP="00146D67">
      <w:r>
        <w:rPr>
          <w:b/>
        </w:rPr>
        <w:lastRenderedPageBreak/>
        <w:t xml:space="preserve">Class 15 - </w:t>
      </w:r>
      <w:r w:rsidRPr="0061667B">
        <w:t>NCPA REGISTERED RIDDEN M&amp;M</w:t>
      </w:r>
      <w:r w:rsidR="007E7D07">
        <w:rPr>
          <w:b/>
        </w:rPr>
        <w:t xml:space="preserve"> </w:t>
      </w:r>
      <w:r w:rsidR="00CB0117">
        <w:t>t</w:t>
      </w:r>
      <w:r w:rsidRPr="00146D67">
        <w:t xml:space="preserve">o be held under NCPA rules. </w:t>
      </w:r>
    </w:p>
    <w:p w:rsidR="00B13F8E" w:rsidRDefault="00B13F8E" w:rsidP="00146D67">
      <w:r>
        <w:t xml:space="preserve">1 – Rookery Randall – Lilly Grace </w:t>
      </w:r>
      <w:proofErr w:type="spellStart"/>
      <w:r>
        <w:t>Wisesman</w:t>
      </w:r>
      <w:proofErr w:type="spellEnd"/>
    </w:p>
    <w:p w:rsidR="00B13F8E" w:rsidRDefault="00B13F8E" w:rsidP="00146D67">
      <w:r>
        <w:t xml:space="preserve">2 – </w:t>
      </w:r>
      <w:proofErr w:type="spellStart"/>
      <w:r>
        <w:t>Rayid</w:t>
      </w:r>
      <w:proofErr w:type="spellEnd"/>
      <w:r>
        <w:t xml:space="preserve"> Morning Glory Sophie Barker</w:t>
      </w:r>
    </w:p>
    <w:p w:rsidR="00B13F8E" w:rsidRDefault="00B13F8E" w:rsidP="00146D67">
      <w:r>
        <w:t xml:space="preserve">3 – </w:t>
      </w:r>
      <w:proofErr w:type="spellStart"/>
      <w:r>
        <w:t>Spraywood</w:t>
      </w:r>
      <w:proofErr w:type="spellEnd"/>
      <w:r>
        <w:t xml:space="preserve"> Magic Marvel</w:t>
      </w:r>
      <w:r w:rsidR="00CB0117">
        <w:t xml:space="preserve"> – Sally Braithwaite</w:t>
      </w:r>
    </w:p>
    <w:p w:rsidR="00146D67" w:rsidRDefault="008D1CD2" w:rsidP="00146D67">
      <w:pPr>
        <w:rPr>
          <w:b/>
        </w:rPr>
      </w:pPr>
      <w:r>
        <w:rPr>
          <w:b/>
        </w:rPr>
        <w:t>NPS/PICTON M&amp;M Novice Ridden National Championship – Judge Mrs Lorraine Thomas</w:t>
      </w:r>
      <w:r w:rsidR="00CA1D4F">
        <w:rPr>
          <w:b/>
        </w:rPr>
        <w:t xml:space="preserve"> – Ring 1</w:t>
      </w:r>
    </w:p>
    <w:p w:rsidR="008D1CD2" w:rsidRDefault="00362E9B" w:rsidP="00146D67">
      <w:r>
        <w:rPr>
          <w:b/>
        </w:rPr>
        <w:t>Class 16</w:t>
      </w:r>
      <w:r w:rsidR="007E7D07">
        <w:rPr>
          <w:b/>
        </w:rPr>
        <w:t xml:space="preserve"> </w:t>
      </w:r>
      <w:r w:rsidR="00007238">
        <w:t>DARTMOOR, EXMOOR OR SHETLAND 4 years old and over</w:t>
      </w:r>
      <w:r w:rsidR="008D1CD2" w:rsidRPr="008D1CD2">
        <w:t>, Riders any age</w:t>
      </w:r>
      <w:r w:rsidR="008D1CD2">
        <w:t xml:space="preserve"> except for stallions who must be 12 years or over.</w:t>
      </w:r>
    </w:p>
    <w:p w:rsidR="00B13F8E" w:rsidRDefault="00B13F8E" w:rsidP="00146D67">
      <w:r>
        <w:t>1 – Dykes Blueberry – Amy Graham</w:t>
      </w:r>
    </w:p>
    <w:p w:rsidR="00B13F8E" w:rsidRDefault="00B13F8E" w:rsidP="00146D67">
      <w:r>
        <w:t>2 – Bouncer – Tracy Robinson</w:t>
      </w:r>
    </w:p>
    <w:p w:rsidR="008D1CD2" w:rsidRDefault="00362E9B" w:rsidP="00146D67">
      <w:r>
        <w:rPr>
          <w:b/>
        </w:rPr>
        <w:t>Class 17</w:t>
      </w:r>
      <w:r w:rsidR="008D1CD2">
        <w:t xml:space="preserve"> </w:t>
      </w:r>
      <w:r w:rsidR="00007238">
        <w:t xml:space="preserve">WELSH </w:t>
      </w:r>
      <w:proofErr w:type="gramStart"/>
      <w:r w:rsidR="00007238">
        <w:t>A</w:t>
      </w:r>
      <w:proofErr w:type="gramEnd"/>
      <w:r w:rsidR="00007238">
        <w:t xml:space="preserve"> &amp; B </w:t>
      </w:r>
      <w:r w:rsidR="00007238" w:rsidRPr="00007238">
        <w:t>4 years old and over</w:t>
      </w:r>
      <w:r w:rsidR="008D1CD2" w:rsidRPr="00007238">
        <w:t>, Riders any age except for stallions who must be 12 years or over</w:t>
      </w:r>
      <w:r w:rsidR="00007238" w:rsidRPr="00007238">
        <w:t>.</w:t>
      </w:r>
    </w:p>
    <w:p w:rsidR="00B13F8E" w:rsidRDefault="00B13F8E" w:rsidP="00146D67">
      <w:r>
        <w:t>No entries</w:t>
      </w:r>
    </w:p>
    <w:p w:rsidR="00007238" w:rsidRDefault="00362E9B" w:rsidP="00146D67">
      <w:r>
        <w:rPr>
          <w:b/>
        </w:rPr>
        <w:t>Class 18</w:t>
      </w:r>
      <w:r w:rsidR="007E7D07">
        <w:rPr>
          <w:b/>
        </w:rPr>
        <w:t xml:space="preserve"> </w:t>
      </w:r>
      <w:r w:rsidR="00007238" w:rsidRPr="00007238">
        <w:t>NEW FOREST OR CONNEMARA</w:t>
      </w:r>
      <w:r w:rsidR="00007238">
        <w:t xml:space="preserve"> </w:t>
      </w:r>
      <w:r w:rsidR="00007238" w:rsidRPr="00007238">
        <w:t>4 years old and over, Riders any age exc</w:t>
      </w:r>
      <w:r w:rsidR="00007238">
        <w:t>ept for stallions who must be 14</w:t>
      </w:r>
      <w:r w:rsidR="00007238" w:rsidRPr="00007238">
        <w:t xml:space="preserve"> years or over.</w:t>
      </w:r>
    </w:p>
    <w:p w:rsidR="00B13F8E" w:rsidRDefault="00B13F8E" w:rsidP="00146D67">
      <w:r>
        <w:t>No entries</w:t>
      </w:r>
    </w:p>
    <w:p w:rsidR="00007238" w:rsidRDefault="00362E9B" w:rsidP="00146D67">
      <w:r>
        <w:rPr>
          <w:b/>
        </w:rPr>
        <w:t>Class 19</w:t>
      </w:r>
      <w:r w:rsidR="007E7D07">
        <w:rPr>
          <w:b/>
        </w:rPr>
        <w:t xml:space="preserve"> </w:t>
      </w:r>
      <w:r w:rsidR="00007238" w:rsidRPr="00007238">
        <w:t>FELL, HIGHLAND OR DALES</w:t>
      </w:r>
      <w:r w:rsidR="00007238">
        <w:t xml:space="preserve"> </w:t>
      </w:r>
      <w:r w:rsidR="00007238" w:rsidRPr="00007238">
        <w:t>4 years old and over, Riders any age except for stallions who must be 14 years or over.</w:t>
      </w:r>
    </w:p>
    <w:p w:rsidR="00B13F8E" w:rsidRDefault="00B13F8E" w:rsidP="00146D67">
      <w:r>
        <w:t xml:space="preserve">1 – </w:t>
      </w:r>
      <w:proofErr w:type="spellStart"/>
      <w:r>
        <w:t>Lochlands</w:t>
      </w:r>
      <w:proofErr w:type="spellEnd"/>
      <w:r>
        <w:t xml:space="preserve"> Maggie</w:t>
      </w:r>
      <w:r w:rsidR="00376501">
        <w:t xml:space="preserve"> May – </w:t>
      </w:r>
      <w:proofErr w:type="spellStart"/>
      <w:r w:rsidR="00376501">
        <w:t>Kathering</w:t>
      </w:r>
      <w:proofErr w:type="spellEnd"/>
      <w:r w:rsidR="00376501">
        <w:t xml:space="preserve"> Bowling-</w:t>
      </w:r>
      <w:proofErr w:type="spellStart"/>
      <w:r w:rsidR="00376501">
        <w:t>Hartenfield</w:t>
      </w:r>
      <w:proofErr w:type="spellEnd"/>
    </w:p>
    <w:p w:rsidR="00376501" w:rsidRDefault="00376501" w:rsidP="00146D67">
      <w:r>
        <w:t xml:space="preserve">2 – </w:t>
      </w:r>
      <w:proofErr w:type="spellStart"/>
      <w:r>
        <w:t>Trailtrow</w:t>
      </w:r>
      <w:proofErr w:type="spellEnd"/>
      <w:r>
        <w:t xml:space="preserve"> </w:t>
      </w:r>
      <w:proofErr w:type="spellStart"/>
      <w:r>
        <w:t>Tearlach</w:t>
      </w:r>
      <w:proofErr w:type="spellEnd"/>
      <w:r>
        <w:t xml:space="preserve"> – Gillian McMurray</w:t>
      </w:r>
    </w:p>
    <w:p w:rsidR="00376501" w:rsidRDefault="00376501" w:rsidP="00146D67">
      <w:r>
        <w:t>3 –</w:t>
      </w:r>
      <w:r w:rsidR="00CB0117">
        <w:t xml:space="preserve"> Hamish o</w:t>
      </w:r>
      <w:r>
        <w:t xml:space="preserve">f </w:t>
      </w:r>
      <w:proofErr w:type="spellStart"/>
      <w:r>
        <w:t>Blengside</w:t>
      </w:r>
      <w:proofErr w:type="spellEnd"/>
      <w:r w:rsidR="008D37AD">
        <w:t xml:space="preserve"> – Alison Fligg</w:t>
      </w:r>
    </w:p>
    <w:p w:rsidR="00376501" w:rsidRDefault="00376501" w:rsidP="00146D67">
      <w:r>
        <w:t xml:space="preserve">4 – </w:t>
      </w:r>
      <w:proofErr w:type="spellStart"/>
      <w:r>
        <w:t>Townend</w:t>
      </w:r>
      <w:proofErr w:type="spellEnd"/>
      <w:r>
        <w:t xml:space="preserve"> Elfin – Kate Wilson</w:t>
      </w:r>
    </w:p>
    <w:p w:rsidR="00007238" w:rsidRDefault="00362E9B" w:rsidP="00007238">
      <w:r>
        <w:rPr>
          <w:b/>
        </w:rPr>
        <w:t>Class 20</w:t>
      </w:r>
      <w:r w:rsidR="007E7D07">
        <w:t xml:space="preserve"> </w:t>
      </w:r>
      <w:r w:rsidR="00007238">
        <w:t xml:space="preserve">WELSH C &amp; D </w:t>
      </w:r>
      <w:r w:rsidR="00007238" w:rsidRPr="00007238">
        <w:t>4 years old and over, Riders any age except for stallions who must be 14 years or over.</w:t>
      </w:r>
    </w:p>
    <w:p w:rsidR="00376501" w:rsidRDefault="00376501" w:rsidP="00007238">
      <w:r>
        <w:t xml:space="preserve">1 – </w:t>
      </w:r>
      <w:proofErr w:type="spellStart"/>
      <w:r>
        <w:t>Whalley</w:t>
      </w:r>
      <w:proofErr w:type="spellEnd"/>
      <w:r>
        <w:t xml:space="preserve"> Golden Sovereign – Darcy </w:t>
      </w:r>
      <w:proofErr w:type="spellStart"/>
      <w:r>
        <w:t>Sproat</w:t>
      </w:r>
      <w:proofErr w:type="spellEnd"/>
    </w:p>
    <w:p w:rsidR="00376501" w:rsidRDefault="00376501" w:rsidP="00007238">
      <w:r>
        <w:t xml:space="preserve">2 – </w:t>
      </w:r>
      <w:proofErr w:type="spellStart"/>
      <w:r>
        <w:t>Saith</w:t>
      </w:r>
      <w:proofErr w:type="spellEnd"/>
      <w:r>
        <w:t xml:space="preserve"> </w:t>
      </w:r>
      <w:proofErr w:type="spellStart"/>
      <w:r>
        <w:t>Wensleydale</w:t>
      </w:r>
      <w:proofErr w:type="spellEnd"/>
      <w:r>
        <w:t xml:space="preserve"> – Katherine Bowling-</w:t>
      </w:r>
      <w:proofErr w:type="spellStart"/>
      <w:r>
        <w:t>Hartenfield</w:t>
      </w:r>
      <w:proofErr w:type="spellEnd"/>
    </w:p>
    <w:p w:rsidR="00376501" w:rsidRDefault="00376501" w:rsidP="00007238">
      <w:r>
        <w:lastRenderedPageBreak/>
        <w:t xml:space="preserve">3 – </w:t>
      </w:r>
      <w:proofErr w:type="spellStart"/>
      <w:r>
        <w:t>Menai</w:t>
      </w:r>
      <w:proofErr w:type="spellEnd"/>
      <w:r>
        <w:t xml:space="preserve"> Flower Girl – Alison Fligg</w:t>
      </w:r>
    </w:p>
    <w:p w:rsidR="00376501" w:rsidRDefault="00376501" w:rsidP="00007238">
      <w:r>
        <w:t xml:space="preserve">4 – </w:t>
      </w:r>
      <w:proofErr w:type="spellStart"/>
      <w:r>
        <w:t>Stanray</w:t>
      </w:r>
      <w:proofErr w:type="spellEnd"/>
      <w:r>
        <w:t xml:space="preserve"> </w:t>
      </w:r>
      <w:proofErr w:type="spellStart"/>
      <w:r>
        <w:t>Swanley</w:t>
      </w:r>
      <w:proofErr w:type="spellEnd"/>
      <w:r>
        <w:t xml:space="preserve"> – Millie Price</w:t>
      </w:r>
    </w:p>
    <w:p w:rsidR="00376501" w:rsidRDefault="00376501" w:rsidP="00007238">
      <w:r>
        <w:t xml:space="preserve">5 – Ringside First Kiss – Lucy </w:t>
      </w:r>
      <w:proofErr w:type="spellStart"/>
      <w:r>
        <w:t>Chalker</w:t>
      </w:r>
      <w:proofErr w:type="spellEnd"/>
    </w:p>
    <w:p w:rsidR="00376501" w:rsidRDefault="00376501" w:rsidP="00007238">
      <w:r>
        <w:t>6 –</w:t>
      </w:r>
      <w:r w:rsidR="00CB0117">
        <w:t xml:space="preserve"> </w:t>
      </w:r>
      <w:proofErr w:type="spellStart"/>
      <w:r w:rsidR="00CB0117">
        <w:t>Ffrydton</w:t>
      </w:r>
      <w:proofErr w:type="spellEnd"/>
      <w:r w:rsidR="00CB0117">
        <w:t xml:space="preserve"> </w:t>
      </w:r>
      <w:proofErr w:type="spellStart"/>
      <w:r w:rsidR="00CB0117">
        <w:t>Seran</w:t>
      </w:r>
      <w:proofErr w:type="spellEnd"/>
      <w:r w:rsidR="00CB0117">
        <w:t xml:space="preserve"> </w:t>
      </w:r>
      <w:r>
        <w:t>- C Backhouse</w:t>
      </w:r>
    </w:p>
    <w:p w:rsidR="00007238" w:rsidRDefault="00362E9B" w:rsidP="00007238">
      <w:pPr>
        <w:rPr>
          <w:b/>
        </w:rPr>
      </w:pPr>
      <w:r>
        <w:rPr>
          <w:b/>
        </w:rPr>
        <w:t>Championship 16</w:t>
      </w:r>
      <w:r w:rsidR="00007238" w:rsidRPr="00007238">
        <w:rPr>
          <w:b/>
        </w:rPr>
        <w:t xml:space="preserve"> </w:t>
      </w:r>
      <w:r>
        <w:rPr>
          <w:b/>
        </w:rPr>
        <w:t>– 20</w:t>
      </w:r>
    </w:p>
    <w:p w:rsidR="00376501" w:rsidRPr="00376501" w:rsidRDefault="00CB0117" w:rsidP="00376501">
      <w:r>
        <w:t xml:space="preserve">Champion </w:t>
      </w:r>
      <w:r w:rsidR="00376501" w:rsidRPr="00376501">
        <w:t xml:space="preserve">– </w:t>
      </w:r>
      <w:proofErr w:type="spellStart"/>
      <w:r w:rsidR="00376501" w:rsidRPr="00376501">
        <w:t>Lochlands</w:t>
      </w:r>
      <w:proofErr w:type="spellEnd"/>
      <w:r w:rsidR="00376501" w:rsidRPr="00376501">
        <w:t xml:space="preserve"> Maggie May – </w:t>
      </w:r>
      <w:proofErr w:type="spellStart"/>
      <w:r w:rsidR="00376501" w:rsidRPr="00376501">
        <w:t>Kathering</w:t>
      </w:r>
      <w:proofErr w:type="spellEnd"/>
      <w:r w:rsidR="00376501" w:rsidRPr="00376501">
        <w:t xml:space="preserve"> Bowling-</w:t>
      </w:r>
      <w:proofErr w:type="spellStart"/>
      <w:r w:rsidR="00376501" w:rsidRPr="00376501">
        <w:t>Hartenfield</w:t>
      </w:r>
      <w:proofErr w:type="spellEnd"/>
    </w:p>
    <w:p w:rsidR="00376501" w:rsidRPr="00376501" w:rsidRDefault="00376501" w:rsidP="00007238">
      <w:r w:rsidRPr="00376501">
        <w:t>Reserve -</w:t>
      </w:r>
      <w:r>
        <w:rPr>
          <w:b/>
        </w:rPr>
        <w:t xml:space="preserve"> </w:t>
      </w:r>
      <w:proofErr w:type="spellStart"/>
      <w:r>
        <w:t>Whalley</w:t>
      </w:r>
      <w:proofErr w:type="spellEnd"/>
      <w:r>
        <w:t xml:space="preserve"> Golden Sovereign – Darcy </w:t>
      </w:r>
      <w:proofErr w:type="spellStart"/>
      <w:r>
        <w:t>Sproat</w:t>
      </w:r>
      <w:proofErr w:type="spellEnd"/>
    </w:p>
    <w:p w:rsidR="00362E9B" w:rsidRDefault="00362E9B" w:rsidP="00007238">
      <w:pPr>
        <w:rPr>
          <w:b/>
        </w:rPr>
      </w:pPr>
      <w:r>
        <w:rPr>
          <w:b/>
        </w:rPr>
        <w:t>NPS /RYEHOUSE NATIVE SHOW TEAM M&amp;M Junior Ridden National Championship – Judge Mrs Lorraine Thomas</w:t>
      </w:r>
      <w:r w:rsidR="00392DC2">
        <w:rPr>
          <w:b/>
        </w:rPr>
        <w:t xml:space="preserve"> – Ring 1</w:t>
      </w:r>
    </w:p>
    <w:p w:rsidR="009429B2" w:rsidRDefault="007E7D07" w:rsidP="00007238">
      <w:r>
        <w:rPr>
          <w:b/>
        </w:rPr>
        <w:t>Class 21</w:t>
      </w:r>
      <w:r w:rsidR="00362E9B">
        <w:t xml:space="preserve"> DARTMOOR, EXMOOR, SHETLAND OR WELSH </w:t>
      </w:r>
      <w:proofErr w:type="gramStart"/>
      <w:r w:rsidR="00362E9B">
        <w:t>A</w:t>
      </w:r>
      <w:proofErr w:type="gramEnd"/>
      <w:r w:rsidR="00362E9B">
        <w:t xml:space="preserve"> &amp; B, Mares &amp; geldings 4 years old and over. Riders under 14 years as at 1</w:t>
      </w:r>
      <w:r w:rsidR="00362E9B" w:rsidRPr="00362E9B">
        <w:rPr>
          <w:vertAlign w:val="superscript"/>
        </w:rPr>
        <w:t>st</w:t>
      </w:r>
      <w:r w:rsidR="009429B2">
        <w:t xml:space="preserve"> January in the current year.</w:t>
      </w:r>
    </w:p>
    <w:p w:rsidR="00376501" w:rsidRDefault="00376501" w:rsidP="00007238">
      <w:r>
        <w:t>1 – Springwater Oboe – Teagan Wood</w:t>
      </w:r>
    </w:p>
    <w:p w:rsidR="00376501" w:rsidRDefault="00376501" w:rsidP="00007238">
      <w:r>
        <w:t xml:space="preserve">2 – </w:t>
      </w:r>
      <w:proofErr w:type="spellStart"/>
      <w:r>
        <w:t>Braymill</w:t>
      </w:r>
      <w:proofErr w:type="spellEnd"/>
      <w:r>
        <w:t xml:space="preserve"> </w:t>
      </w:r>
      <w:proofErr w:type="spellStart"/>
      <w:r>
        <w:t>Solitare</w:t>
      </w:r>
      <w:proofErr w:type="spellEnd"/>
      <w:r>
        <w:t xml:space="preserve"> – Zoe Rossi</w:t>
      </w:r>
    </w:p>
    <w:p w:rsidR="00362E9B" w:rsidRDefault="007E7D07" w:rsidP="00007238">
      <w:r>
        <w:rPr>
          <w:b/>
        </w:rPr>
        <w:t xml:space="preserve">Class 22 </w:t>
      </w:r>
      <w:r w:rsidR="00362E9B">
        <w:t>DALES, FELL, HIGHLAND, NEW FOREST, CONNEMARA OR WELSH C, Mares &amp; geldings 4 years old and over not exceeding 138cm. Rider under 18 years at 1</w:t>
      </w:r>
      <w:r w:rsidR="00362E9B" w:rsidRPr="00362E9B">
        <w:rPr>
          <w:vertAlign w:val="superscript"/>
        </w:rPr>
        <w:t>st</w:t>
      </w:r>
      <w:r w:rsidR="00362E9B">
        <w:t xml:space="preserve"> January in the current year.</w:t>
      </w:r>
    </w:p>
    <w:p w:rsidR="00376501" w:rsidRDefault="00376501" w:rsidP="00007238">
      <w:r>
        <w:t xml:space="preserve">1 – </w:t>
      </w:r>
      <w:proofErr w:type="spellStart"/>
      <w:r>
        <w:t>Rayid</w:t>
      </w:r>
      <w:proofErr w:type="spellEnd"/>
      <w:r>
        <w:t xml:space="preserve"> Morning Glory</w:t>
      </w:r>
      <w:r w:rsidR="008D37AD">
        <w:t xml:space="preserve"> – Sophie Barker</w:t>
      </w:r>
    </w:p>
    <w:p w:rsidR="00376501" w:rsidRDefault="00376501" w:rsidP="00007238">
      <w:r>
        <w:t xml:space="preserve">2 - </w:t>
      </w:r>
      <w:proofErr w:type="spellStart"/>
      <w:r>
        <w:t>Whalley</w:t>
      </w:r>
      <w:proofErr w:type="spellEnd"/>
      <w:r>
        <w:t xml:space="preserve"> Golden Sovereign – Darcy </w:t>
      </w:r>
      <w:proofErr w:type="spellStart"/>
      <w:r>
        <w:t>Sproat</w:t>
      </w:r>
      <w:proofErr w:type="spellEnd"/>
    </w:p>
    <w:p w:rsidR="00362E9B" w:rsidRDefault="00362E9B" w:rsidP="00007238">
      <w:r>
        <w:rPr>
          <w:b/>
        </w:rPr>
        <w:t xml:space="preserve">Class 23 </w:t>
      </w:r>
      <w:r w:rsidR="005160B9">
        <w:rPr>
          <w:b/>
        </w:rPr>
        <w:t xml:space="preserve"> </w:t>
      </w:r>
      <w:r w:rsidR="005160B9">
        <w:t>DALES(may exceed 148cms), FELL, HIGHLAND, NEW FOREST, CONNEMARA &amp; WELSH D(may exceed 148 cm. Mares &amp; geldings 4 years old and over  exceeding 138cm but not exceeding 148 cm. Rider under 18 years at 1</w:t>
      </w:r>
      <w:r w:rsidR="005160B9" w:rsidRPr="005160B9">
        <w:rPr>
          <w:vertAlign w:val="superscript"/>
        </w:rPr>
        <w:t>st</w:t>
      </w:r>
      <w:r w:rsidR="005160B9">
        <w:t xml:space="preserve"> January in the current year.</w:t>
      </w:r>
    </w:p>
    <w:p w:rsidR="00376501" w:rsidRDefault="00376501" w:rsidP="00007238">
      <w:r>
        <w:t xml:space="preserve">1 – </w:t>
      </w:r>
      <w:proofErr w:type="spellStart"/>
      <w:r>
        <w:t>Nipna</w:t>
      </w:r>
      <w:proofErr w:type="spellEnd"/>
      <w:r>
        <w:t xml:space="preserve"> Flaming Katy – Lucy Jones</w:t>
      </w:r>
    </w:p>
    <w:p w:rsidR="00376501" w:rsidRDefault="00376501" w:rsidP="00007238">
      <w:r>
        <w:t xml:space="preserve">2 – </w:t>
      </w:r>
      <w:proofErr w:type="spellStart"/>
      <w:r>
        <w:t>Hardendale</w:t>
      </w:r>
      <w:proofErr w:type="spellEnd"/>
      <w:r>
        <w:t xml:space="preserve"> Take That – Beth Walsh</w:t>
      </w:r>
    </w:p>
    <w:p w:rsidR="00376501" w:rsidRDefault="00CB0117" w:rsidP="00376501">
      <w:r>
        <w:t xml:space="preserve">3 </w:t>
      </w:r>
      <w:r w:rsidR="00376501">
        <w:t xml:space="preserve">– </w:t>
      </w:r>
      <w:proofErr w:type="spellStart"/>
      <w:r w:rsidR="00376501">
        <w:t>Stanray</w:t>
      </w:r>
      <w:proofErr w:type="spellEnd"/>
      <w:r w:rsidR="00376501">
        <w:t xml:space="preserve"> </w:t>
      </w:r>
      <w:proofErr w:type="spellStart"/>
      <w:r w:rsidR="00376501">
        <w:t>Swanley</w:t>
      </w:r>
      <w:proofErr w:type="spellEnd"/>
      <w:r w:rsidR="00376501">
        <w:t xml:space="preserve"> – Millie Price</w:t>
      </w:r>
    </w:p>
    <w:p w:rsidR="005160B9" w:rsidRDefault="005160B9" w:rsidP="00007238">
      <w:pPr>
        <w:rPr>
          <w:b/>
        </w:rPr>
      </w:pPr>
      <w:r w:rsidRPr="005160B9">
        <w:rPr>
          <w:b/>
        </w:rPr>
        <w:lastRenderedPageBreak/>
        <w:t xml:space="preserve">Championship 21 </w:t>
      </w:r>
      <w:r w:rsidR="008D37AD">
        <w:rPr>
          <w:b/>
        </w:rPr>
        <w:t>–</w:t>
      </w:r>
      <w:r w:rsidRPr="005160B9">
        <w:rPr>
          <w:b/>
        </w:rPr>
        <w:t xml:space="preserve"> 23</w:t>
      </w:r>
    </w:p>
    <w:p w:rsidR="008D37AD" w:rsidRPr="008D37AD" w:rsidRDefault="008D37AD" w:rsidP="008D37AD">
      <w:r w:rsidRPr="008D37AD">
        <w:t xml:space="preserve">Champion - </w:t>
      </w:r>
      <w:proofErr w:type="spellStart"/>
      <w:r w:rsidRPr="008D37AD">
        <w:t>Rayid</w:t>
      </w:r>
      <w:proofErr w:type="spellEnd"/>
      <w:r w:rsidRPr="008D37AD">
        <w:t xml:space="preserve"> Morning Glory – Sophie Barker</w:t>
      </w:r>
    </w:p>
    <w:p w:rsidR="008D37AD" w:rsidRPr="008D37AD" w:rsidRDefault="008D37AD" w:rsidP="00007238">
      <w:r w:rsidRPr="008D37AD">
        <w:t xml:space="preserve">Reserve - </w:t>
      </w:r>
      <w:proofErr w:type="spellStart"/>
      <w:r w:rsidRPr="008D37AD">
        <w:t>Nipna</w:t>
      </w:r>
      <w:proofErr w:type="spellEnd"/>
      <w:r w:rsidRPr="008D37AD">
        <w:t xml:space="preserve"> Flaming</w:t>
      </w:r>
      <w:r>
        <w:t xml:space="preserve"> Katy – Lucy Jones</w:t>
      </w:r>
    </w:p>
    <w:p w:rsidR="005160B9" w:rsidRDefault="00B2009D" w:rsidP="00146D67">
      <w:pPr>
        <w:rPr>
          <w:b/>
        </w:rPr>
      </w:pPr>
      <w:r>
        <w:rPr>
          <w:b/>
        </w:rPr>
        <w:t>NPS/DARGAVEL M&amp;M Young</w:t>
      </w:r>
      <w:r w:rsidR="005160B9">
        <w:rPr>
          <w:b/>
        </w:rPr>
        <w:t xml:space="preserve"> Ridden Pony National Championship – Judge Mrs Lorraine Thomas</w:t>
      </w:r>
      <w:r w:rsidR="00392DC2">
        <w:rPr>
          <w:b/>
        </w:rPr>
        <w:t xml:space="preserve"> – Ring 1</w:t>
      </w:r>
    </w:p>
    <w:p w:rsidR="00A77123" w:rsidRDefault="007E7D07" w:rsidP="00146D67">
      <w:r>
        <w:rPr>
          <w:b/>
        </w:rPr>
        <w:t xml:space="preserve">Class 24 </w:t>
      </w:r>
      <w:r w:rsidR="00A77123">
        <w:t>Stallions, mares &amp; geldings four, five &amp; six year olds, riders any age except for stallions, 12 year and over small breed, 14 years and over large breeds.</w:t>
      </w:r>
      <w:r w:rsidR="00991152" w:rsidRPr="00991152">
        <w:t xml:space="preserve"> The highest placed 4 year old, 5year old and 6 year old will qualify.</w:t>
      </w:r>
    </w:p>
    <w:p w:rsidR="008D37AD" w:rsidRDefault="008D37AD" w:rsidP="00146D67">
      <w:r>
        <w:t xml:space="preserve">1 - </w:t>
      </w:r>
      <w:proofErr w:type="spellStart"/>
      <w:r w:rsidRPr="00376501">
        <w:t>Lochlands</w:t>
      </w:r>
      <w:proofErr w:type="spellEnd"/>
      <w:r w:rsidRPr="00376501">
        <w:t xml:space="preserve"> Maggie May – </w:t>
      </w:r>
      <w:proofErr w:type="spellStart"/>
      <w:r w:rsidRPr="00376501">
        <w:t>Kathering</w:t>
      </w:r>
      <w:proofErr w:type="spellEnd"/>
      <w:r w:rsidRPr="00376501">
        <w:t xml:space="preserve"> Bowling-</w:t>
      </w:r>
      <w:proofErr w:type="spellStart"/>
      <w:r w:rsidRPr="00376501">
        <w:t>Hartenfield</w:t>
      </w:r>
      <w:proofErr w:type="spellEnd"/>
      <w:r>
        <w:t xml:space="preserve"> – 6 year old – Champion</w:t>
      </w:r>
    </w:p>
    <w:p w:rsidR="008D37AD" w:rsidRDefault="008D37AD" w:rsidP="00146D67">
      <w:r>
        <w:t xml:space="preserve">1 - </w:t>
      </w:r>
      <w:proofErr w:type="spellStart"/>
      <w:r>
        <w:t>Menai</w:t>
      </w:r>
      <w:proofErr w:type="spellEnd"/>
      <w:r>
        <w:t xml:space="preserve"> Flower Girl – Alison Fligg – 4 year old - Reserve</w:t>
      </w:r>
    </w:p>
    <w:p w:rsidR="00A77123" w:rsidRDefault="00C950B3" w:rsidP="00146D67">
      <w:pPr>
        <w:rPr>
          <w:b/>
        </w:rPr>
      </w:pPr>
      <w:r>
        <w:rPr>
          <w:b/>
        </w:rPr>
        <w:t xml:space="preserve">BSPS HERITAGE M&amp;Ms – Judge Mrs Lyndsey </w:t>
      </w:r>
      <w:proofErr w:type="spellStart"/>
      <w:r>
        <w:rPr>
          <w:b/>
        </w:rPr>
        <w:t>Birtwell</w:t>
      </w:r>
      <w:proofErr w:type="spellEnd"/>
      <w:r w:rsidR="00392DC2">
        <w:rPr>
          <w:b/>
        </w:rPr>
        <w:t xml:space="preserve"> – Ring 1</w:t>
      </w:r>
    </w:p>
    <w:p w:rsidR="0094724A" w:rsidRDefault="00A77123" w:rsidP="00854A0B">
      <w:pPr>
        <w:rPr>
          <w:b/>
        </w:rPr>
      </w:pPr>
      <w:r>
        <w:rPr>
          <w:b/>
        </w:rPr>
        <w:t xml:space="preserve">Class 25 </w:t>
      </w:r>
      <w:r w:rsidRPr="0061667B">
        <w:t>BSPS</w:t>
      </w:r>
      <w:r w:rsidR="00C950B3" w:rsidRPr="0061667B">
        <w:t xml:space="preserve"> HER</w:t>
      </w:r>
      <w:r w:rsidR="00602D6A">
        <w:t>IT</w:t>
      </w:r>
      <w:r w:rsidR="00C950B3" w:rsidRPr="0061667B">
        <w:t xml:space="preserve">AGE </w:t>
      </w:r>
      <w:r w:rsidRPr="0061667B">
        <w:t xml:space="preserve">M &amp; M </w:t>
      </w:r>
      <w:r w:rsidR="00C950B3" w:rsidRPr="0061667B">
        <w:t>OPEN LEAD REIN</w:t>
      </w:r>
      <w:r w:rsidR="007E7D07">
        <w:rPr>
          <w:b/>
        </w:rPr>
        <w:t xml:space="preserve"> </w:t>
      </w:r>
      <w:r w:rsidR="00C950B3">
        <w:t>Registered Pure Bred mare of gelding 4 years old and over not exceeding</w:t>
      </w:r>
      <w:r w:rsidR="00DD14CD">
        <w:t xml:space="preserve"> 122cm. Suitable to be ridden by</w:t>
      </w:r>
      <w:r w:rsidR="00C950B3">
        <w:t xml:space="preserve"> a rider not to have attained their 9</w:t>
      </w:r>
      <w:r w:rsidR="00C950B3" w:rsidRPr="00C950B3">
        <w:rPr>
          <w:vertAlign w:val="superscript"/>
        </w:rPr>
        <w:t>th</w:t>
      </w:r>
      <w:r w:rsidR="00C950B3">
        <w:t xml:space="preserve"> birthday before 1</w:t>
      </w:r>
      <w:r w:rsidR="00C950B3" w:rsidRPr="00C950B3">
        <w:rPr>
          <w:vertAlign w:val="superscript"/>
        </w:rPr>
        <w:t>st</w:t>
      </w:r>
      <w:r w:rsidR="00C950B3">
        <w:t xml:space="preserve"> January in the current year.</w:t>
      </w:r>
      <w:r w:rsidR="00DB740B">
        <w:t xml:space="preserve"> </w:t>
      </w:r>
      <w:r w:rsidR="00DB740B" w:rsidRPr="00DB740B">
        <w:rPr>
          <w:b/>
        </w:rPr>
        <w:t>Prize money 1st £5, 2nd £3, 3rd £2</w:t>
      </w:r>
    </w:p>
    <w:p w:rsidR="008D37AD" w:rsidRPr="00591467" w:rsidRDefault="008D37AD" w:rsidP="00854A0B">
      <w:r w:rsidRPr="00591467">
        <w:t xml:space="preserve">1 – Waxwing </w:t>
      </w:r>
      <w:proofErr w:type="spellStart"/>
      <w:r w:rsidRPr="00591467">
        <w:t>Pastle</w:t>
      </w:r>
      <w:proofErr w:type="spellEnd"/>
      <w:r w:rsidRPr="00591467">
        <w:t xml:space="preserve"> –</w:t>
      </w:r>
      <w:r w:rsidR="00CB0117">
        <w:t xml:space="preserve"> Tess</w:t>
      </w:r>
      <w:r w:rsidRPr="00591467">
        <w:t xml:space="preserve"> Lowe</w:t>
      </w:r>
    </w:p>
    <w:p w:rsidR="008D37AD" w:rsidRPr="00591467" w:rsidRDefault="008D37AD" w:rsidP="00854A0B">
      <w:r w:rsidRPr="00591467">
        <w:t xml:space="preserve">2 – </w:t>
      </w:r>
      <w:proofErr w:type="spellStart"/>
      <w:r w:rsidRPr="00591467">
        <w:t>Julmar</w:t>
      </w:r>
      <w:proofErr w:type="spellEnd"/>
      <w:r w:rsidRPr="00591467">
        <w:t xml:space="preserve"> </w:t>
      </w:r>
      <w:proofErr w:type="spellStart"/>
      <w:r w:rsidRPr="00591467">
        <w:t>Rozario</w:t>
      </w:r>
      <w:proofErr w:type="spellEnd"/>
      <w:r w:rsidRPr="00591467">
        <w:t xml:space="preserve"> – Susan Mullen</w:t>
      </w:r>
    </w:p>
    <w:p w:rsidR="008D37AD" w:rsidRPr="00591467" w:rsidRDefault="008D37AD" w:rsidP="00854A0B">
      <w:r w:rsidRPr="00591467">
        <w:t xml:space="preserve">3 – </w:t>
      </w:r>
      <w:proofErr w:type="spellStart"/>
      <w:r w:rsidRPr="00591467">
        <w:t>Laddyll</w:t>
      </w:r>
      <w:proofErr w:type="spellEnd"/>
      <w:r w:rsidRPr="00591467">
        <w:t xml:space="preserve"> Solid Rock – Lily Grace Wiseman</w:t>
      </w:r>
    </w:p>
    <w:p w:rsidR="008D37AD" w:rsidRPr="00591467" w:rsidRDefault="008D37AD" w:rsidP="00854A0B">
      <w:r w:rsidRPr="00591467">
        <w:t xml:space="preserve">4 </w:t>
      </w:r>
      <w:r w:rsidR="00591467" w:rsidRPr="00591467">
        <w:t>–</w:t>
      </w:r>
      <w:r w:rsidRPr="00591467">
        <w:t xml:space="preserve"> </w:t>
      </w:r>
      <w:proofErr w:type="spellStart"/>
      <w:r w:rsidR="00591467" w:rsidRPr="00591467">
        <w:t>Waitwith</w:t>
      </w:r>
      <w:proofErr w:type="spellEnd"/>
      <w:r w:rsidR="00591467" w:rsidRPr="00591467">
        <w:t xml:space="preserve"> Nutmeg – Mollie Metcalfe</w:t>
      </w:r>
    </w:p>
    <w:p w:rsidR="00591467" w:rsidRPr="00591467" w:rsidRDefault="00591467" w:rsidP="00854A0B">
      <w:r w:rsidRPr="00591467">
        <w:t>5 – Lacy Aldo – Isla Metcalf</w:t>
      </w:r>
    </w:p>
    <w:p w:rsidR="00591467" w:rsidRPr="00591467" w:rsidRDefault="00591467" w:rsidP="00854A0B">
      <w:r w:rsidRPr="00591467">
        <w:t xml:space="preserve">6 – </w:t>
      </w:r>
      <w:proofErr w:type="spellStart"/>
      <w:r w:rsidRPr="00591467">
        <w:t>Cadlanvalley</w:t>
      </w:r>
      <w:proofErr w:type="spellEnd"/>
      <w:r w:rsidRPr="00591467">
        <w:t xml:space="preserve"> Paris – Harriet </w:t>
      </w:r>
      <w:proofErr w:type="spellStart"/>
      <w:r w:rsidRPr="00591467">
        <w:t>Hyslop</w:t>
      </w:r>
      <w:proofErr w:type="spellEnd"/>
    </w:p>
    <w:p w:rsidR="00C950B3" w:rsidRDefault="00C950B3" w:rsidP="00854A0B">
      <w:pPr>
        <w:rPr>
          <w:b/>
        </w:rPr>
      </w:pPr>
      <w:r>
        <w:rPr>
          <w:b/>
        </w:rPr>
        <w:t xml:space="preserve">Class </w:t>
      </w:r>
      <w:r w:rsidRPr="00C950B3">
        <w:rPr>
          <w:b/>
        </w:rPr>
        <w:t>26</w:t>
      </w:r>
      <w:r w:rsidR="007E7D07">
        <w:rPr>
          <w:b/>
        </w:rPr>
        <w:t xml:space="preserve"> </w:t>
      </w:r>
      <w:r w:rsidRPr="0061667B">
        <w:t>BSPS H</w:t>
      </w:r>
      <w:r w:rsidR="007E7D07">
        <w:t>ERITAGE M &amp; M OPEN FIRST RIDDEN</w:t>
      </w:r>
      <w:r w:rsidRPr="0061667B">
        <w:t xml:space="preserve"> </w:t>
      </w:r>
      <w:r w:rsidR="00DD14CD" w:rsidRPr="0061667B">
        <w:t>Registered</w:t>
      </w:r>
      <w:r w:rsidR="00DD14CD" w:rsidRPr="00DD14CD">
        <w:t xml:space="preserve"> Pure Bred mare of gelding 4 years old and over not exceeding</w:t>
      </w:r>
      <w:r w:rsidR="00DD14CD">
        <w:t xml:space="preserve"> 128cm. Suitable to be ridden by</w:t>
      </w:r>
      <w:r w:rsidR="00DD14CD" w:rsidRPr="00DD14CD">
        <w:t xml:space="preserve"> a rider not to have attain</w:t>
      </w:r>
      <w:r w:rsidR="00DD14CD">
        <w:t>ed their 12</w:t>
      </w:r>
      <w:r w:rsidR="00DD14CD" w:rsidRPr="00DD14CD">
        <w:t>th birthday before 1st January in the current year.</w:t>
      </w:r>
      <w:r w:rsidR="00DB740B">
        <w:t xml:space="preserve"> </w:t>
      </w:r>
      <w:r w:rsidR="00DB740B" w:rsidRPr="00DB740B">
        <w:rPr>
          <w:b/>
        </w:rPr>
        <w:t>Prize money 1st £5, 2nd £3, 3rd £2</w:t>
      </w:r>
    </w:p>
    <w:p w:rsidR="00591467" w:rsidRPr="00591467" w:rsidRDefault="00591467" w:rsidP="00854A0B">
      <w:r w:rsidRPr="00591467">
        <w:t>1 – Springwater Oboe – Teagan Wood</w:t>
      </w:r>
    </w:p>
    <w:p w:rsidR="00591467" w:rsidRPr="00591467" w:rsidRDefault="00591467" w:rsidP="00854A0B">
      <w:r w:rsidRPr="00591467">
        <w:t xml:space="preserve">2 – Rookery Boomerang – Hollie </w:t>
      </w:r>
      <w:proofErr w:type="spellStart"/>
      <w:r w:rsidRPr="00591467">
        <w:t>Dilks</w:t>
      </w:r>
      <w:proofErr w:type="spellEnd"/>
    </w:p>
    <w:p w:rsidR="00591467" w:rsidRPr="00591467" w:rsidRDefault="00591467" w:rsidP="00854A0B">
      <w:r w:rsidRPr="00591467">
        <w:lastRenderedPageBreak/>
        <w:t xml:space="preserve">3 – </w:t>
      </w:r>
      <w:proofErr w:type="spellStart"/>
      <w:r w:rsidRPr="00591467">
        <w:t>Craigieholme</w:t>
      </w:r>
      <w:proofErr w:type="spellEnd"/>
      <w:r w:rsidRPr="00591467">
        <w:t xml:space="preserve"> Aiden – Lucy Benson</w:t>
      </w:r>
    </w:p>
    <w:p w:rsidR="00591467" w:rsidRPr="00591467" w:rsidRDefault="00591467" w:rsidP="00854A0B">
      <w:r w:rsidRPr="00591467">
        <w:t xml:space="preserve">4 – </w:t>
      </w:r>
      <w:proofErr w:type="spellStart"/>
      <w:r w:rsidRPr="00591467">
        <w:t>Wycoff</w:t>
      </w:r>
      <w:proofErr w:type="spellEnd"/>
      <w:r w:rsidRPr="00591467">
        <w:t xml:space="preserve"> Delilah – Daisy </w:t>
      </w:r>
      <w:proofErr w:type="spellStart"/>
      <w:r w:rsidRPr="00591467">
        <w:t>Hyslop</w:t>
      </w:r>
      <w:proofErr w:type="spellEnd"/>
    </w:p>
    <w:p w:rsidR="00591467" w:rsidRPr="00591467" w:rsidRDefault="00591467" w:rsidP="00854A0B">
      <w:r w:rsidRPr="00591467">
        <w:t>5 – Lacy Aldo – Chloe Metcalf</w:t>
      </w:r>
    </w:p>
    <w:p w:rsidR="00591467" w:rsidRPr="00591467" w:rsidRDefault="00591467" w:rsidP="00854A0B">
      <w:r w:rsidRPr="00591467">
        <w:t xml:space="preserve">6 – </w:t>
      </w:r>
      <w:proofErr w:type="spellStart"/>
      <w:r w:rsidRPr="00591467">
        <w:t>Kastenjehof</w:t>
      </w:r>
      <w:proofErr w:type="spellEnd"/>
      <w:r w:rsidRPr="00591467">
        <w:t xml:space="preserve"> Hurricane – Ruby </w:t>
      </w:r>
      <w:proofErr w:type="spellStart"/>
      <w:r w:rsidRPr="00591467">
        <w:t>Chalker</w:t>
      </w:r>
      <w:proofErr w:type="spellEnd"/>
    </w:p>
    <w:p w:rsidR="00DD14CD" w:rsidRDefault="0061667B" w:rsidP="00854A0B">
      <w:pPr>
        <w:rPr>
          <w:b/>
        </w:rPr>
      </w:pPr>
      <w:r>
        <w:rPr>
          <w:b/>
        </w:rPr>
        <w:t>BSPS HER</w:t>
      </w:r>
      <w:r w:rsidR="00DD14CD" w:rsidRPr="00DD14CD">
        <w:rPr>
          <w:b/>
        </w:rPr>
        <w:t>ITAGE MINI CHAMPIONSHIP Classes 25 &amp; 26</w:t>
      </w:r>
    </w:p>
    <w:p w:rsidR="00591467" w:rsidRPr="00591467" w:rsidRDefault="00591467" w:rsidP="00591467">
      <w:r w:rsidRPr="00591467">
        <w:t>C</w:t>
      </w:r>
      <w:r w:rsidR="00CB0117">
        <w:t xml:space="preserve">hampion - Waxwing </w:t>
      </w:r>
      <w:proofErr w:type="spellStart"/>
      <w:r w:rsidR="00CB0117">
        <w:t>Pastle</w:t>
      </w:r>
      <w:proofErr w:type="spellEnd"/>
      <w:r w:rsidR="00CB0117">
        <w:t xml:space="preserve"> – Tess</w:t>
      </w:r>
      <w:r w:rsidRPr="00591467">
        <w:t xml:space="preserve"> Lowe</w:t>
      </w:r>
    </w:p>
    <w:p w:rsidR="00591467" w:rsidRPr="00591467" w:rsidRDefault="00CB0117" w:rsidP="00854A0B">
      <w:r>
        <w:t xml:space="preserve">Reserve </w:t>
      </w:r>
      <w:r w:rsidR="00591467" w:rsidRPr="00591467">
        <w:t xml:space="preserve">- Springwater Oboe – Teagan </w:t>
      </w:r>
      <w:r w:rsidR="00591467">
        <w:t>Wood</w:t>
      </w:r>
    </w:p>
    <w:p w:rsidR="00DD14CD" w:rsidRDefault="00DD14CD" w:rsidP="00854A0B">
      <w:r>
        <w:rPr>
          <w:b/>
        </w:rPr>
        <w:t xml:space="preserve">Class 27 </w:t>
      </w:r>
      <w:r w:rsidR="0061667B">
        <w:rPr>
          <w:b/>
        </w:rPr>
        <w:t xml:space="preserve"> </w:t>
      </w:r>
      <w:r>
        <w:rPr>
          <w:b/>
        </w:rPr>
        <w:t xml:space="preserve"> </w:t>
      </w:r>
      <w:r w:rsidRPr="0061667B">
        <w:t>BSPS HE</w:t>
      </w:r>
      <w:r w:rsidR="0061667B">
        <w:t xml:space="preserve">RITAGE M &amp; M NOVICE RIDDEN </w:t>
      </w:r>
      <w:r>
        <w:rPr>
          <w:b/>
        </w:rPr>
        <w:t xml:space="preserve"> </w:t>
      </w:r>
      <w:r>
        <w:t xml:space="preserve">Registered Pure Bred Dartmoor, Exmoor, Shetland or Welsh A </w:t>
      </w:r>
      <w:r w:rsidR="0061667B">
        <w:t>&amp; B 4 years old and over. Rider</w:t>
      </w:r>
      <w:r>
        <w:t xml:space="preserve"> any age.</w:t>
      </w:r>
    </w:p>
    <w:p w:rsidR="00591467" w:rsidRDefault="00591467" w:rsidP="00854A0B">
      <w:r>
        <w:t xml:space="preserve">1 – </w:t>
      </w:r>
      <w:proofErr w:type="spellStart"/>
      <w:r>
        <w:t>Bleachgreen</w:t>
      </w:r>
      <w:proofErr w:type="spellEnd"/>
      <w:r>
        <w:t xml:space="preserve"> Monarch – Annabelle Allen</w:t>
      </w:r>
    </w:p>
    <w:p w:rsidR="00591467" w:rsidRDefault="00591467" w:rsidP="00854A0B">
      <w:r>
        <w:t xml:space="preserve">2 - </w:t>
      </w:r>
      <w:r w:rsidRPr="00591467">
        <w:t xml:space="preserve">Springwater Oboe – Teagan </w:t>
      </w:r>
      <w:r>
        <w:t>Wood</w:t>
      </w:r>
    </w:p>
    <w:p w:rsidR="0061667B" w:rsidRDefault="0061667B" w:rsidP="00854A0B">
      <w:r w:rsidRPr="0061667B">
        <w:rPr>
          <w:b/>
        </w:rPr>
        <w:t>Class 28</w:t>
      </w:r>
      <w:r>
        <w:t xml:space="preserve">   BSPS HERITAGE M &amp; M NOVICE RIDDEN  Registered Pure Bred Dales, Fell, New Forest, Highland, Connemara or Welsh C &amp; D 4 years old and over. Rider any age.</w:t>
      </w:r>
    </w:p>
    <w:p w:rsidR="00591467" w:rsidRDefault="00591467" w:rsidP="00854A0B">
      <w:r>
        <w:t xml:space="preserve">1 – </w:t>
      </w:r>
      <w:proofErr w:type="spellStart"/>
      <w:r>
        <w:t>Lochlans</w:t>
      </w:r>
      <w:proofErr w:type="spellEnd"/>
      <w:r>
        <w:t xml:space="preserve"> Maggie May – Katherine Bowling-</w:t>
      </w:r>
      <w:proofErr w:type="spellStart"/>
      <w:r>
        <w:t>Hartenfield</w:t>
      </w:r>
      <w:proofErr w:type="spellEnd"/>
    </w:p>
    <w:p w:rsidR="00591467" w:rsidRDefault="00591467" w:rsidP="00854A0B">
      <w:r>
        <w:t xml:space="preserve">2 – </w:t>
      </w:r>
      <w:proofErr w:type="spellStart"/>
      <w:r>
        <w:t>Corhas</w:t>
      </w:r>
      <w:proofErr w:type="spellEnd"/>
      <w:r>
        <w:t xml:space="preserve"> Captain – Emma Boardman</w:t>
      </w:r>
    </w:p>
    <w:p w:rsidR="00591467" w:rsidRDefault="00591467" w:rsidP="00854A0B">
      <w:r>
        <w:t xml:space="preserve">3 – </w:t>
      </w:r>
      <w:proofErr w:type="spellStart"/>
      <w:r>
        <w:t>Ffrydlon</w:t>
      </w:r>
      <w:proofErr w:type="spellEnd"/>
      <w:r>
        <w:t xml:space="preserve"> </w:t>
      </w:r>
      <w:proofErr w:type="spellStart"/>
      <w:r>
        <w:t>Seran</w:t>
      </w:r>
      <w:proofErr w:type="spellEnd"/>
      <w:r>
        <w:t xml:space="preserve"> – C Backhouse</w:t>
      </w:r>
    </w:p>
    <w:p w:rsidR="0061667B" w:rsidRDefault="0061667B" w:rsidP="0061667B">
      <w:pPr>
        <w:rPr>
          <w:b/>
        </w:rPr>
      </w:pPr>
      <w:r>
        <w:rPr>
          <w:b/>
        </w:rPr>
        <w:t xml:space="preserve">Class 29   </w:t>
      </w:r>
      <w:r w:rsidRPr="0061667B">
        <w:t>BSPS HE</w:t>
      </w:r>
      <w:r>
        <w:t xml:space="preserve">RITAGE M &amp; M OPEN RIDDEN </w:t>
      </w:r>
      <w:r>
        <w:rPr>
          <w:b/>
        </w:rPr>
        <w:t xml:space="preserve"> </w:t>
      </w:r>
      <w:r>
        <w:t>Registered Pure Bred Dartmoor, Exmoor, Shetland or Welsh A &amp; B 4 years old and over. Rider any age.</w:t>
      </w:r>
      <w:r w:rsidR="007E7D07">
        <w:t xml:space="preserve"> </w:t>
      </w:r>
      <w:r w:rsidR="007E7D07" w:rsidRPr="00371B90">
        <w:rPr>
          <w:b/>
        </w:rPr>
        <w:t>Prize money 1st £5, 2nd £3, 3rd</w:t>
      </w:r>
      <w:r w:rsidR="007E7D07">
        <w:rPr>
          <w:b/>
        </w:rPr>
        <w:t xml:space="preserve"> £2</w:t>
      </w:r>
    </w:p>
    <w:p w:rsidR="00591467" w:rsidRPr="00591467" w:rsidRDefault="00591467" w:rsidP="0061667B">
      <w:r w:rsidRPr="00591467">
        <w:t xml:space="preserve">1 – </w:t>
      </w:r>
      <w:proofErr w:type="spellStart"/>
      <w:r w:rsidRPr="00591467">
        <w:t>Craigieholme</w:t>
      </w:r>
      <w:proofErr w:type="spellEnd"/>
      <w:r w:rsidRPr="00591467">
        <w:t xml:space="preserve"> Aiden – Lucy Benson</w:t>
      </w:r>
    </w:p>
    <w:p w:rsidR="0061667B" w:rsidRDefault="0061667B" w:rsidP="0061667B">
      <w:pPr>
        <w:rPr>
          <w:b/>
        </w:rPr>
      </w:pPr>
      <w:r>
        <w:rPr>
          <w:b/>
        </w:rPr>
        <w:t>Class 30</w:t>
      </w:r>
      <w:r>
        <w:t xml:space="preserve">  BSPS HERITAGE M &amp; M OPEN RIDDEN  Registered Pure Bred Dales, Fell, New Forest, Highland, Connemara or Welsh C &amp; D 4 years old and over. Rider any age.</w:t>
      </w:r>
      <w:r w:rsidR="007E7D07">
        <w:t xml:space="preserve"> </w:t>
      </w:r>
      <w:r w:rsidR="007E7D07" w:rsidRPr="007E7D07">
        <w:rPr>
          <w:b/>
        </w:rPr>
        <w:t>Prize money 1st £5, 2nd £3, 3rd £2</w:t>
      </w:r>
    </w:p>
    <w:p w:rsidR="00591467" w:rsidRPr="00A271EA" w:rsidRDefault="00591467" w:rsidP="0061667B">
      <w:r w:rsidRPr="00A271EA">
        <w:t xml:space="preserve">1 – </w:t>
      </w:r>
      <w:proofErr w:type="spellStart"/>
      <w:r w:rsidRPr="00A271EA">
        <w:t>Rayid</w:t>
      </w:r>
      <w:proofErr w:type="spellEnd"/>
      <w:r w:rsidRPr="00A271EA">
        <w:t xml:space="preserve"> Morning Glory – Sophie Barker</w:t>
      </w:r>
    </w:p>
    <w:p w:rsidR="00591467" w:rsidRPr="00A271EA" w:rsidRDefault="00591467" w:rsidP="0061667B">
      <w:r w:rsidRPr="00A271EA">
        <w:lastRenderedPageBreak/>
        <w:t xml:space="preserve">2 – </w:t>
      </w:r>
      <w:proofErr w:type="spellStart"/>
      <w:r w:rsidRPr="00A271EA">
        <w:t>Brackling</w:t>
      </w:r>
      <w:proofErr w:type="spellEnd"/>
      <w:r w:rsidRPr="00A271EA">
        <w:t xml:space="preserve"> Dynamite – Brian Williams</w:t>
      </w:r>
    </w:p>
    <w:p w:rsidR="00591467" w:rsidRPr="00A271EA" w:rsidRDefault="00CB0117" w:rsidP="0061667B">
      <w:r>
        <w:t xml:space="preserve">3 - </w:t>
      </w:r>
      <w:proofErr w:type="spellStart"/>
      <w:r w:rsidR="00A271EA" w:rsidRPr="00A271EA">
        <w:t>Saith</w:t>
      </w:r>
      <w:proofErr w:type="spellEnd"/>
      <w:r w:rsidR="00A271EA" w:rsidRPr="00A271EA">
        <w:t xml:space="preserve"> </w:t>
      </w:r>
      <w:proofErr w:type="spellStart"/>
      <w:r w:rsidR="00A271EA" w:rsidRPr="00A271EA">
        <w:t>Wensleydale</w:t>
      </w:r>
      <w:proofErr w:type="spellEnd"/>
      <w:r w:rsidR="00A271EA" w:rsidRPr="00A271EA">
        <w:t xml:space="preserve"> – Katherine Bowling-</w:t>
      </w:r>
      <w:proofErr w:type="spellStart"/>
      <w:r w:rsidR="00A271EA" w:rsidRPr="00A271EA">
        <w:t>Hartenfield</w:t>
      </w:r>
      <w:proofErr w:type="spellEnd"/>
    </w:p>
    <w:p w:rsidR="00A271EA" w:rsidRPr="00A271EA" w:rsidRDefault="00A271EA" w:rsidP="0061667B">
      <w:r w:rsidRPr="00A271EA">
        <w:t xml:space="preserve">4 – </w:t>
      </w:r>
      <w:proofErr w:type="spellStart"/>
      <w:r w:rsidRPr="00A271EA">
        <w:t>Chaffcombe</w:t>
      </w:r>
      <w:proofErr w:type="spellEnd"/>
      <w:r w:rsidRPr="00A271EA">
        <w:t xml:space="preserve"> Aspen – </w:t>
      </w:r>
      <w:proofErr w:type="spellStart"/>
      <w:r w:rsidRPr="00A271EA">
        <w:t>Nikkita</w:t>
      </w:r>
      <w:proofErr w:type="spellEnd"/>
      <w:r w:rsidRPr="00A271EA">
        <w:t xml:space="preserve"> Guy</w:t>
      </w:r>
    </w:p>
    <w:p w:rsidR="0061667B" w:rsidRDefault="004F350C" w:rsidP="00854A0B">
      <w:pPr>
        <w:rPr>
          <w:b/>
        </w:rPr>
      </w:pPr>
      <w:r>
        <w:rPr>
          <w:b/>
        </w:rPr>
        <w:t xml:space="preserve">Championship Classes 27 </w:t>
      </w:r>
      <w:r w:rsidR="00A271EA">
        <w:rPr>
          <w:b/>
        </w:rPr>
        <w:t>–</w:t>
      </w:r>
      <w:r>
        <w:rPr>
          <w:b/>
        </w:rPr>
        <w:t xml:space="preserve"> 30</w:t>
      </w:r>
    </w:p>
    <w:p w:rsidR="00A271EA" w:rsidRPr="00A271EA" w:rsidRDefault="00A271EA" w:rsidP="00A271EA">
      <w:r w:rsidRPr="00A271EA">
        <w:t xml:space="preserve">Champion - </w:t>
      </w:r>
      <w:proofErr w:type="spellStart"/>
      <w:r w:rsidRPr="00A271EA">
        <w:t>Saith</w:t>
      </w:r>
      <w:proofErr w:type="spellEnd"/>
      <w:r w:rsidRPr="00A271EA">
        <w:t xml:space="preserve"> </w:t>
      </w:r>
      <w:proofErr w:type="spellStart"/>
      <w:r w:rsidRPr="00A271EA">
        <w:t>Wensleydale</w:t>
      </w:r>
      <w:proofErr w:type="spellEnd"/>
      <w:r w:rsidRPr="00A271EA">
        <w:t xml:space="preserve"> – Katherine Bowling-</w:t>
      </w:r>
      <w:proofErr w:type="spellStart"/>
      <w:r w:rsidRPr="00A271EA">
        <w:t>Hartenfield</w:t>
      </w:r>
      <w:proofErr w:type="spellEnd"/>
    </w:p>
    <w:p w:rsidR="00A271EA" w:rsidRPr="004F350C" w:rsidRDefault="00A271EA" w:rsidP="00854A0B">
      <w:pPr>
        <w:rPr>
          <w:b/>
        </w:rPr>
      </w:pPr>
      <w:r w:rsidRPr="00A271EA">
        <w:t>Reserve -</w:t>
      </w:r>
      <w:r>
        <w:rPr>
          <w:b/>
        </w:rPr>
        <w:t xml:space="preserve"> </w:t>
      </w:r>
      <w:proofErr w:type="spellStart"/>
      <w:r w:rsidRPr="00A271EA">
        <w:t>Rayid</w:t>
      </w:r>
      <w:proofErr w:type="spellEnd"/>
      <w:r w:rsidRPr="00A271EA">
        <w:t xml:space="preserve"> Morning Glory – Sophie Barker</w:t>
      </w:r>
    </w:p>
    <w:p w:rsidR="0061667B" w:rsidRDefault="0061667B" w:rsidP="00854A0B">
      <w:pPr>
        <w:rPr>
          <w:b/>
        </w:rPr>
      </w:pPr>
      <w:r>
        <w:rPr>
          <w:b/>
        </w:rPr>
        <w:t xml:space="preserve">NOVICE </w:t>
      </w:r>
      <w:r w:rsidR="004F350C" w:rsidRPr="004F350C">
        <w:rPr>
          <w:b/>
        </w:rPr>
        <w:t>RIDER/PONY</w:t>
      </w:r>
      <w:r>
        <w:rPr>
          <w:b/>
        </w:rPr>
        <w:t xml:space="preserve"> – Judge Mrs Jean Marsden</w:t>
      </w:r>
      <w:r w:rsidR="00392DC2">
        <w:rPr>
          <w:b/>
        </w:rPr>
        <w:t xml:space="preserve"> – Ring 1b</w:t>
      </w:r>
      <w:r w:rsidR="004F1835">
        <w:rPr>
          <w:b/>
        </w:rPr>
        <w:t xml:space="preserve"> (8.30 am)</w:t>
      </w:r>
      <w:r w:rsidR="00A271EA">
        <w:rPr>
          <w:b/>
        </w:rPr>
        <w:t xml:space="preserve"> – Entries not place, training class</w:t>
      </w:r>
    </w:p>
    <w:p w:rsidR="009429B2" w:rsidRDefault="007E7D07" w:rsidP="00854A0B">
      <w:r>
        <w:rPr>
          <w:b/>
        </w:rPr>
        <w:t xml:space="preserve">Class 31 </w:t>
      </w:r>
      <w:r w:rsidR="004F350C">
        <w:t>YOUNG RIDER LEAD REIN &amp;</w:t>
      </w:r>
      <w:r>
        <w:t xml:space="preserve"> FIRST RIDDEN </w:t>
      </w:r>
      <w:r w:rsidR="004F350C">
        <w:t>Mare or gelding</w:t>
      </w:r>
      <w:r w:rsidR="00602D6A">
        <w:t xml:space="preserve"> (no stallions)</w:t>
      </w:r>
      <w:r w:rsidR="004F350C">
        <w:t xml:space="preserve"> 4 years old and over</w:t>
      </w:r>
      <w:r w:rsidR="00810186">
        <w:t>.</w:t>
      </w:r>
    </w:p>
    <w:p w:rsidR="004F350C" w:rsidRDefault="007E7D07" w:rsidP="00854A0B">
      <w:r>
        <w:rPr>
          <w:b/>
        </w:rPr>
        <w:t xml:space="preserve">Class 32 </w:t>
      </w:r>
      <w:r w:rsidR="00810186">
        <w:t>NOVICE RIDER/PONY Mare,</w:t>
      </w:r>
      <w:r w:rsidR="004F350C">
        <w:t xml:space="preserve"> gelding</w:t>
      </w:r>
      <w:r w:rsidR="00810186">
        <w:t xml:space="preserve"> or stallion</w:t>
      </w:r>
      <w:r w:rsidR="004F350C">
        <w:t xml:space="preserve"> 4 year</w:t>
      </w:r>
      <w:r w:rsidR="00560D5D">
        <w:t>s old and over not exceeding 148</w:t>
      </w:r>
      <w:r w:rsidR="004F350C">
        <w:t>cm. Rider any age.</w:t>
      </w:r>
    </w:p>
    <w:p w:rsidR="004F350C" w:rsidRPr="00810186" w:rsidRDefault="004F350C" w:rsidP="00854A0B">
      <w:r w:rsidRPr="004F350C">
        <w:rPr>
          <w:b/>
        </w:rPr>
        <w:t>Class 33</w:t>
      </w:r>
      <w:r>
        <w:t xml:space="preserve"> NOVICE RIDER/HORSE </w:t>
      </w:r>
      <w:r w:rsidR="00810186">
        <w:t xml:space="preserve">Mare, </w:t>
      </w:r>
      <w:r>
        <w:t>gelding</w:t>
      </w:r>
      <w:r w:rsidR="00810186">
        <w:t xml:space="preserve"> or stallion</w:t>
      </w:r>
      <w:r>
        <w:t xml:space="preserve"> 4 years old and over</w:t>
      </w:r>
      <w:r w:rsidR="00560D5D">
        <w:t xml:space="preserve"> exceeding 148</w:t>
      </w:r>
      <w:r w:rsidRPr="004F350C">
        <w:t>cm. Rider any age.</w:t>
      </w:r>
    </w:p>
    <w:p w:rsidR="005613B1" w:rsidRPr="005613B1" w:rsidRDefault="005613B1" w:rsidP="005613B1">
      <w:pPr>
        <w:rPr>
          <w:b/>
        </w:rPr>
      </w:pPr>
      <w:r w:rsidRPr="005613B1">
        <w:rPr>
          <w:b/>
        </w:rPr>
        <w:t xml:space="preserve">BSPS Ridden Classes, Judge </w:t>
      </w:r>
      <w:r>
        <w:rPr>
          <w:b/>
        </w:rPr>
        <w:t xml:space="preserve">Mrs Lyndsey </w:t>
      </w:r>
      <w:proofErr w:type="spellStart"/>
      <w:r>
        <w:rPr>
          <w:b/>
        </w:rPr>
        <w:t>Birtwell</w:t>
      </w:r>
      <w:proofErr w:type="spellEnd"/>
      <w:r w:rsidR="00392DC2">
        <w:rPr>
          <w:b/>
        </w:rPr>
        <w:t xml:space="preserve"> – Ring 1b</w:t>
      </w:r>
    </w:p>
    <w:p w:rsidR="005613B1" w:rsidRDefault="005613B1" w:rsidP="00392DC2">
      <w:r w:rsidRPr="005613B1">
        <w:rPr>
          <w:b/>
        </w:rPr>
        <w:t>Class 34</w:t>
      </w:r>
      <w:r>
        <w:t xml:space="preserve"> BSPS LEADING REIN PONY </w:t>
      </w:r>
      <w:r w:rsidRPr="005613B1">
        <w:t>Mare or gelding, 4 years old and over, not exceeding 122cm. Suitable to be ridden by a rider not to have attained their 8th birthday before 1st January in the current year. Ponies must be shown in a snaffle bridle.</w:t>
      </w:r>
    </w:p>
    <w:p w:rsidR="00A271EA" w:rsidRPr="00754B1D" w:rsidRDefault="00A271EA" w:rsidP="00392DC2">
      <w:pPr>
        <w:rPr>
          <w:b/>
        </w:rPr>
      </w:pPr>
      <w:r>
        <w:t>1 – Thistledown Vasari</w:t>
      </w:r>
      <w:r w:rsidR="00CB0117">
        <w:t xml:space="preserve"> – Ella Harper</w:t>
      </w:r>
    </w:p>
    <w:p w:rsidR="005613B1" w:rsidRDefault="005613B1" w:rsidP="005613B1">
      <w:r>
        <w:rPr>
          <w:b/>
        </w:rPr>
        <w:t>Class 35</w:t>
      </w:r>
      <w:r>
        <w:t xml:space="preserve"> BSPS FIRST RIDDEN PONY </w:t>
      </w:r>
      <w:r w:rsidRPr="005613B1">
        <w:t>Mare or gelding, 4 years old and over, not exceeding 122cm. Suitable to be ridden by a rider not to have attained their 10th birthday before 1st January in the current year.</w:t>
      </w:r>
    </w:p>
    <w:p w:rsidR="00A271EA" w:rsidRDefault="00A271EA" w:rsidP="005613B1">
      <w:r>
        <w:t xml:space="preserve">1 – </w:t>
      </w:r>
      <w:proofErr w:type="spellStart"/>
      <w:r>
        <w:t>Kilattle</w:t>
      </w:r>
      <w:proofErr w:type="spellEnd"/>
      <w:r>
        <w:t xml:space="preserve"> Georgie </w:t>
      </w:r>
      <w:proofErr w:type="spellStart"/>
      <w:r>
        <w:t>Porgie</w:t>
      </w:r>
      <w:proofErr w:type="spellEnd"/>
      <w:r>
        <w:t xml:space="preserve"> – Holly </w:t>
      </w:r>
      <w:proofErr w:type="spellStart"/>
      <w:r>
        <w:t>Dilks</w:t>
      </w:r>
      <w:proofErr w:type="spellEnd"/>
    </w:p>
    <w:p w:rsidR="00A271EA" w:rsidRPr="005613B1" w:rsidRDefault="00A271EA" w:rsidP="005613B1">
      <w:r>
        <w:t xml:space="preserve">2 – </w:t>
      </w:r>
      <w:proofErr w:type="spellStart"/>
      <w:r>
        <w:t>Flinora</w:t>
      </w:r>
      <w:proofErr w:type="spellEnd"/>
      <w:r>
        <w:t xml:space="preserve"> Rachel - Kaylyn Knowles</w:t>
      </w:r>
    </w:p>
    <w:p w:rsidR="005613B1" w:rsidRDefault="005613B1" w:rsidP="005613B1">
      <w:r>
        <w:rPr>
          <w:b/>
        </w:rPr>
        <w:t>Class 36</w:t>
      </w:r>
      <w:r w:rsidRPr="005613B1">
        <w:t xml:space="preserve"> BSP</w:t>
      </w:r>
      <w:r>
        <w:t xml:space="preserve">S LEAD REIN PONY OF HUNTER TYPE </w:t>
      </w:r>
      <w:r w:rsidRPr="005613B1">
        <w:t>Mare or gelding 4 years old and over, not exceeding 122cm. Suitable to be ridden by a rider not to have attained their 9th birthday before 1st January in the current year.</w:t>
      </w:r>
    </w:p>
    <w:p w:rsidR="00A271EA" w:rsidRPr="005613B1" w:rsidRDefault="00A271EA" w:rsidP="005613B1">
      <w:r>
        <w:t xml:space="preserve">1 – </w:t>
      </w:r>
      <w:proofErr w:type="spellStart"/>
      <w:r>
        <w:t>Dukesdill</w:t>
      </w:r>
      <w:proofErr w:type="spellEnd"/>
      <w:r>
        <w:t xml:space="preserve"> Pebbledash – Amy Edmondson</w:t>
      </w:r>
    </w:p>
    <w:p w:rsidR="005613B1" w:rsidRDefault="005613B1" w:rsidP="005613B1">
      <w:pPr>
        <w:rPr>
          <w:b/>
        </w:rPr>
      </w:pPr>
      <w:r>
        <w:rPr>
          <w:b/>
        </w:rPr>
        <w:lastRenderedPageBreak/>
        <w:t>Class 37</w:t>
      </w:r>
      <w:r w:rsidRPr="005613B1">
        <w:t xml:space="preserve"> BSPS OPEN </w:t>
      </w:r>
      <w:r>
        <w:t xml:space="preserve">FIRST PONY OF SHOW HUNTER TYPE. </w:t>
      </w:r>
      <w:r w:rsidRPr="005613B1">
        <w:t>Mare or gelding 4 years old and over, not exceeding 122cm. Suitable to be ridden by a rider not to have attained their 10th birthday before 1st January in the current year.</w:t>
      </w:r>
      <w:r w:rsidR="007E7D07">
        <w:t xml:space="preserve"> </w:t>
      </w:r>
      <w:r w:rsidR="007E7D07" w:rsidRPr="007E7D07">
        <w:rPr>
          <w:b/>
        </w:rPr>
        <w:t>Prize money 1st £5, 2nd £3, 3rd £2</w:t>
      </w:r>
    </w:p>
    <w:p w:rsidR="00A271EA" w:rsidRPr="00A271EA" w:rsidRDefault="00A271EA" w:rsidP="00A271EA">
      <w:r w:rsidRPr="00A271EA">
        <w:t xml:space="preserve">1 - </w:t>
      </w:r>
      <w:proofErr w:type="spellStart"/>
      <w:r w:rsidRPr="00A271EA">
        <w:t>Flinora</w:t>
      </w:r>
      <w:proofErr w:type="spellEnd"/>
      <w:r w:rsidRPr="00A271EA">
        <w:t xml:space="preserve"> Rachel - Kaylyn Knowles</w:t>
      </w:r>
    </w:p>
    <w:p w:rsidR="00A271EA" w:rsidRPr="00A271EA" w:rsidRDefault="00A271EA" w:rsidP="00A271EA">
      <w:r w:rsidRPr="00A271EA">
        <w:t xml:space="preserve">2 – </w:t>
      </w:r>
      <w:proofErr w:type="spellStart"/>
      <w:r w:rsidRPr="00A271EA">
        <w:t>Wychoff</w:t>
      </w:r>
      <w:proofErr w:type="spellEnd"/>
      <w:r w:rsidRPr="00A271EA">
        <w:t xml:space="preserve"> Delilah – Daisy </w:t>
      </w:r>
      <w:proofErr w:type="spellStart"/>
      <w:r w:rsidRPr="00A271EA">
        <w:t>Hyslop</w:t>
      </w:r>
      <w:proofErr w:type="spellEnd"/>
    </w:p>
    <w:p w:rsidR="00A271EA" w:rsidRPr="00A271EA" w:rsidRDefault="00A271EA" w:rsidP="00A271EA">
      <w:r w:rsidRPr="00A271EA">
        <w:t xml:space="preserve">3 - </w:t>
      </w:r>
      <w:proofErr w:type="spellStart"/>
      <w:r w:rsidRPr="00A271EA">
        <w:t>Dukesdill</w:t>
      </w:r>
      <w:proofErr w:type="spellEnd"/>
      <w:r w:rsidRPr="00A271EA">
        <w:t xml:space="preserve"> Pebbledash – Amy Edmondson</w:t>
      </w:r>
    </w:p>
    <w:p w:rsidR="00A271EA" w:rsidRPr="00A271EA" w:rsidRDefault="00A271EA" w:rsidP="005613B1">
      <w:r w:rsidRPr="00A271EA">
        <w:t xml:space="preserve">4 – </w:t>
      </w:r>
      <w:proofErr w:type="spellStart"/>
      <w:r w:rsidRPr="00A271EA">
        <w:t>Waitwith</w:t>
      </w:r>
      <w:proofErr w:type="spellEnd"/>
      <w:r w:rsidRPr="00A271EA">
        <w:t xml:space="preserve"> Whoopi – Lucy </w:t>
      </w:r>
      <w:proofErr w:type="spellStart"/>
      <w:r w:rsidRPr="00A271EA">
        <w:t>Coulston</w:t>
      </w:r>
      <w:proofErr w:type="spellEnd"/>
    </w:p>
    <w:p w:rsidR="005613B1" w:rsidRPr="00A271EA" w:rsidRDefault="005613B1" w:rsidP="005613B1">
      <w:pPr>
        <w:rPr>
          <w:b/>
        </w:rPr>
      </w:pPr>
      <w:r w:rsidRPr="00A271EA">
        <w:rPr>
          <w:b/>
        </w:rPr>
        <w:t xml:space="preserve">Championship 34 </w:t>
      </w:r>
      <w:r w:rsidR="00A271EA" w:rsidRPr="00A271EA">
        <w:rPr>
          <w:b/>
        </w:rPr>
        <w:t>–</w:t>
      </w:r>
      <w:r w:rsidRPr="00A271EA">
        <w:rPr>
          <w:b/>
        </w:rPr>
        <w:t xml:space="preserve"> 37</w:t>
      </w:r>
    </w:p>
    <w:p w:rsidR="00A271EA" w:rsidRDefault="00A271EA" w:rsidP="00A271EA">
      <w:r w:rsidRPr="00A271EA">
        <w:t xml:space="preserve">Champion - </w:t>
      </w:r>
      <w:proofErr w:type="spellStart"/>
      <w:r w:rsidRPr="00A271EA">
        <w:t>Flinora</w:t>
      </w:r>
      <w:proofErr w:type="spellEnd"/>
      <w:r w:rsidRPr="00A271EA">
        <w:t xml:space="preserve"> Rachel - Kaylyn Knowles</w:t>
      </w:r>
    </w:p>
    <w:p w:rsidR="00A271EA" w:rsidRPr="00A271EA" w:rsidRDefault="00A271EA" w:rsidP="005613B1">
      <w:r>
        <w:t xml:space="preserve">Reserve - </w:t>
      </w:r>
      <w:proofErr w:type="spellStart"/>
      <w:r>
        <w:t>Dukesdill</w:t>
      </w:r>
      <w:proofErr w:type="spellEnd"/>
      <w:r>
        <w:t xml:space="preserve"> Pebbledash – Amy Edmondson</w:t>
      </w:r>
    </w:p>
    <w:p w:rsidR="005613B1" w:rsidRDefault="005613B1" w:rsidP="005613B1">
      <w:r>
        <w:rPr>
          <w:b/>
        </w:rPr>
        <w:t>Class 38</w:t>
      </w:r>
      <w:r w:rsidRPr="005613B1">
        <w:t xml:space="preserve"> BSP</w:t>
      </w:r>
      <w:r>
        <w:t xml:space="preserve">S MIXED HEIGHT NOVICE SHOW PONY </w:t>
      </w:r>
      <w:r w:rsidRPr="005613B1">
        <w:t>Mare or gelding, 4 years old and over, not exceeding 148cm. Riders MUST be the correct age for the height of the pony they ride.</w:t>
      </w:r>
    </w:p>
    <w:p w:rsidR="00A271EA" w:rsidRPr="005613B1" w:rsidRDefault="00A271EA" w:rsidP="005613B1">
      <w:r>
        <w:t xml:space="preserve">1 – </w:t>
      </w:r>
      <w:proofErr w:type="spellStart"/>
      <w:r>
        <w:t>Lindeth</w:t>
      </w:r>
      <w:proofErr w:type="spellEnd"/>
      <w:r>
        <w:t xml:space="preserve"> Qualm – Poppy Graham</w:t>
      </w:r>
    </w:p>
    <w:p w:rsidR="005613B1" w:rsidRDefault="005613B1" w:rsidP="005613B1">
      <w:pPr>
        <w:rPr>
          <w:b/>
        </w:rPr>
      </w:pPr>
      <w:r>
        <w:rPr>
          <w:b/>
        </w:rPr>
        <w:t>Class 39</w:t>
      </w:r>
      <w:r w:rsidRPr="005613B1">
        <w:t xml:space="preserve"> BSPS MIXED HEIGHT OPEN SHOW PONY</w:t>
      </w:r>
      <w:r w:rsidR="00371B90">
        <w:t xml:space="preserve"> </w:t>
      </w:r>
      <w:r w:rsidRPr="005613B1">
        <w:t>Mare or gelding, 4 years old and over, not exceeding 148cm. Riders MUST be the correct age for the height of the pony they ride.</w:t>
      </w:r>
      <w:r w:rsidR="00371B90">
        <w:t xml:space="preserve"> </w:t>
      </w:r>
      <w:r w:rsidRPr="00371B90">
        <w:rPr>
          <w:b/>
        </w:rPr>
        <w:t>Prize money 1st £5, 2nd £3, 3rd £</w:t>
      </w:r>
      <w:r w:rsidR="00371B90" w:rsidRPr="00371B90">
        <w:rPr>
          <w:b/>
        </w:rPr>
        <w:t>2</w:t>
      </w:r>
    </w:p>
    <w:p w:rsidR="00A271EA" w:rsidRPr="005613B1" w:rsidRDefault="00A271EA" w:rsidP="005613B1">
      <w:r>
        <w:t xml:space="preserve">1 – </w:t>
      </w:r>
      <w:proofErr w:type="spellStart"/>
      <w:r>
        <w:t>Lindeth</w:t>
      </w:r>
      <w:proofErr w:type="spellEnd"/>
      <w:r>
        <w:t xml:space="preserve"> Qualm – Poppy Graham</w:t>
      </w:r>
    </w:p>
    <w:p w:rsidR="005613B1" w:rsidRDefault="00371B90" w:rsidP="005613B1">
      <w:r>
        <w:rPr>
          <w:b/>
        </w:rPr>
        <w:t>Class 40</w:t>
      </w:r>
      <w:r w:rsidR="005613B1" w:rsidRPr="005613B1">
        <w:t xml:space="preserve"> BSPS MIXED HEIGHT NOVICE INT</w:t>
      </w:r>
      <w:r>
        <w:t xml:space="preserve">ERMEDIATE SHOW RIDING TYPE/SHOW HUNTER TYPE </w:t>
      </w:r>
      <w:r w:rsidR="005613B1" w:rsidRPr="005613B1">
        <w:t>Mare or gelding, 4 years and over, exceeding 146cm but not exceeding 158cm. Suitable to be ridden by a rider not to have attained their 25th birthday before 1st January in the current year.</w:t>
      </w:r>
    </w:p>
    <w:p w:rsidR="00A271EA" w:rsidRPr="005613B1" w:rsidRDefault="00A271EA" w:rsidP="005613B1">
      <w:r>
        <w:t>1 – Ha Mont Brilliant – Eve Bagley</w:t>
      </w:r>
    </w:p>
    <w:p w:rsidR="005613B1" w:rsidRDefault="005613B1" w:rsidP="005613B1">
      <w:r w:rsidRPr="00371B90">
        <w:rPr>
          <w:b/>
        </w:rPr>
        <w:t>Clas</w:t>
      </w:r>
      <w:r w:rsidR="00371B90">
        <w:rPr>
          <w:b/>
        </w:rPr>
        <w:t>s 41</w:t>
      </w:r>
      <w:r w:rsidRPr="005613B1">
        <w:t xml:space="preserve"> BSPS MIXED HEIGHT NOVICE SHOW HUNTER PONY</w:t>
      </w:r>
      <w:r w:rsidR="00371B90">
        <w:t xml:space="preserve"> </w:t>
      </w:r>
      <w:r w:rsidRPr="005613B1">
        <w:t>Mare or gelding, 4 years old and over, not exceeding 153cm. Riders MUST be the correct age for the height of the pony they ride.</w:t>
      </w:r>
    </w:p>
    <w:p w:rsidR="00206CCD" w:rsidRDefault="00206CCD" w:rsidP="005613B1">
      <w:r>
        <w:t xml:space="preserve">1 – Annandale </w:t>
      </w:r>
      <w:proofErr w:type="spellStart"/>
      <w:r>
        <w:t>Pinnocchio</w:t>
      </w:r>
      <w:proofErr w:type="spellEnd"/>
      <w:r>
        <w:t xml:space="preserve"> – Amy Graham</w:t>
      </w:r>
    </w:p>
    <w:p w:rsidR="00206CCD" w:rsidRDefault="00206CCD" w:rsidP="00206CCD">
      <w:r>
        <w:t>2 -</w:t>
      </w:r>
      <w:r>
        <w:t xml:space="preserve"> </w:t>
      </w:r>
      <w:proofErr w:type="spellStart"/>
      <w:r>
        <w:t>Lindeth</w:t>
      </w:r>
      <w:proofErr w:type="spellEnd"/>
      <w:r>
        <w:t xml:space="preserve"> Qualm – Poppy Graham</w:t>
      </w:r>
    </w:p>
    <w:p w:rsidR="00206CCD" w:rsidRPr="005613B1" w:rsidRDefault="00206CCD" w:rsidP="005613B1">
      <w:r>
        <w:lastRenderedPageBreak/>
        <w:t>3 – Bill – Emma Benson</w:t>
      </w:r>
    </w:p>
    <w:p w:rsidR="005613B1" w:rsidRDefault="00371B90" w:rsidP="005613B1">
      <w:pPr>
        <w:rPr>
          <w:b/>
        </w:rPr>
      </w:pPr>
      <w:r>
        <w:rPr>
          <w:b/>
        </w:rPr>
        <w:t>Class 42</w:t>
      </w:r>
      <w:r w:rsidR="005613B1" w:rsidRPr="005613B1">
        <w:t xml:space="preserve"> BSPS MIXED HEIGHT OPEN SHOW HUNTER PONY</w:t>
      </w:r>
      <w:r>
        <w:t xml:space="preserve"> </w:t>
      </w:r>
      <w:r w:rsidRPr="00371B90">
        <w:t>Mare or gelding, 4 years old and over, not exceeding 153cm. Riders MUST be the correct age for the height of the pony they ride</w:t>
      </w:r>
      <w:r>
        <w:t xml:space="preserve">. </w:t>
      </w:r>
      <w:r w:rsidR="005613B1" w:rsidRPr="00371B90">
        <w:rPr>
          <w:b/>
        </w:rPr>
        <w:t>Prize money 1st £5, 2nd £3, 3rd £2</w:t>
      </w:r>
    </w:p>
    <w:p w:rsidR="00206CCD" w:rsidRPr="00206CCD" w:rsidRDefault="00206CCD" w:rsidP="005613B1">
      <w:r>
        <w:t xml:space="preserve">1 – </w:t>
      </w:r>
      <w:proofErr w:type="spellStart"/>
      <w:r>
        <w:t>Lindeth</w:t>
      </w:r>
      <w:proofErr w:type="spellEnd"/>
      <w:r>
        <w:t xml:space="preserve"> Qualm – Poppy Graham</w:t>
      </w:r>
    </w:p>
    <w:p w:rsidR="005613B1" w:rsidRDefault="00371B90" w:rsidP="005613B1">
      <w:r>
        <w:rPr>
          <w:b/>
        </w:rPr>
        <w:t>Class 43</w:t>
      </w:r>
      <w:r w:rsidR="005613B1" w:rsidRPr="005613B1">
        <w:t xml:space="preserve"> BSPS MIXED HEIGHT OPEN INT</w:t>
      </w:r>
      <w:r>
        <w:t xml:space="preserve">ERMEDIATE SHOW RIDING TYPE/SHOW </w:t>
      </w:r>
      <w:r w:rsidR="005613B1" w:rsidRPr="005613B1">
        <w:t>HUNTER TYPE</w:t>
      </w:r>
      <w:r>
        <w:t xml:space="preserve"> </w:t>
      </w:r>
      <w:r w:rsidRPr="00371B90">
        <w:t>Mare or gelding, 4 years old and over, exceeding 146cm but not exceeding 158cm. Suitable to be ridden by a rider not to have attained their 25th birthday before 1st January in the current year.</w:t>
      </w:r>
      <w:r>
        <w:t xml:space="preserve">                                  </w:t>
      </w:r>
      <w:r w:rsidR="005613B1" w:rsidRPr="00371B90">
        <w:rPr>
          <w:b/>
        </w:rPr>
        <w:t>Prize money 1st £5,</w:t>
      </w:r>
      <w:r w:rsidR="005613B1" w:rsidRPr="005613B1">
        <w:t xml:space="preserve"> </w:t>
      </w:r>
      <w:r w:rsidRPr="00371B90">
        <w:rPr>
          <w:b/>
        </w:rPr>
        <w:t>£2</w:t>
      </w:r>
      <w:r w:rsidRPr="00371B90">
        <w:rPr>
          <w:b/>
          <w:vertAlign w:val="superscript"/>
        </w:rPr>
        <w:t>nd</w:t>
      </w:r>
      <w:r w:rsidRPr="00371B90">
        <w:rPr>
          <w:b/>
        </w:rPr>
        <w:t xml:space="preserve"> £3, 3</w:t>
      </w:r>
      <w:r w:rsidRPr="00371B90">
        <w:rPr>
          <w:b/>
          <w:vertAlign w:val="superscript"/>
        </w:rPr>
        <w:t>rd</w:t>
      </w:r>
      <w:r w:rsidRPr="00371B90">
        <w:rPr>
          <w:b/>
        </w:rPr>
        <w:t xml:space="preserve"> £2</w:t>
      </w:r>
      <w:r>
        <w:t>.</w:t>
      </w:r>
    </w:p>
    <w:p w:rsidR="00206CCD" w:rsidRDefault="00206CCD" w:rsidP="005613B1">
      <w:r>
        <w:t xml:space="preserve">1 – </w:t>
      </w:r>
      <w:proofErr w:type="spellStart"/>
      <w:r>
        <w:t>Forgeland</w:t>
      </w:r>
      <w:proofErr w:type="spellEnd"/>
      <w:r>
        <w:t xml:space="preserve"> Superstition – Holly Thompson</w:t>
      </w:r>
    </w:p>
    <w:p w:rsidR="00206CCD" w:rsidRPr="005613B1" w:rsidRDefault="00206CCD" w:rsidP="00206CCD">
      <w:r>
        <w:t xml:space="preserve">2 - </w:t>
      </w:r>
      <w:r>
        <w:t>Ha Mont Brilliant – Eve Bagley</w:t>
      </w:r>
    </w:p>
    <w:p w:rsidR="00206CCD" w:rsidRDefault="00206CCD" w:rsidP="005613B1">
      <w:r>
        <w:t xml:space="preserve">3 – </w:t>
      </w:r>
      <w:proofErr w:type="spellStart"/>
      <w:r>
        <w:t>Arnawood</w:t>
      </w:r>
      <w:proofErr w:type="spellEnd"/>
      <w:r>
        <w:t xml:space="preserve"> High Profile – Chelsie Knight</w:t>
      </w:r>
    </w:p>
    <w:p w:rsidR="00371B90" w:rsidRDefault="00371B90" w:rsidP="00371B90">
      <w:pPr>
        <w:rPr>
          <w:b/>
        </w:rPr>
      </w:pPr>
      <w:r w:rsidRPr="00371B90">
        <w:rPr>
          <w:b/>
        </w:rPr>
        <w:t xml:space="preserve">Championship Class 38 </w:t>
      </w:r>
      <w:r>
        <w:rPr>
          <w:b/>
        </w:rPr>
        <w:t>–</w:t>
      </w:r>
      <w:r w:rsidRPr="00371B90">
        <w:rPr>
          <w:b/>
        </w:rPr>
        <w:t xml:space="preserve"> 43</w:t>
      </w:r>
    </w:p>
    <w:p w:rsidR="00206CCD" w:rsidRDefault="00206CCD" w:rsidP="00371B90">
      <w:r w:rsidRPr="00206CCD">
        <w:t xml:space="preserve">Champion </w:t>
      </w:r>
      <w:r>
        <w:rPr>
          <w:b/>
        </w:rPr>
        <w:t xml:space="preserve">- </w:t>
      </w:r>
      <w:r>
        <w:t xml:space="preserve">Annandale </w:t>
      </w:r>
      <w:proofErr w:type="spellStart"/>
      <w:r>
        <w:t>Pinnocchio</w:t>
      </w:r>
      <w:proofErr w:type="spellEnd"/>
      <w:r>
        <w:t xml:space="preserve"> – Amy Graham</w:t>
      </w:r>
    </w:p>
    <w:p w:rsidR="00206CCD" w:rsidRDefault="00206CCD" w:rsidP="00371B90">
      <w:pPr>
        <w:rPr>
          <w:b/>
        </w:rPr>
      </w:pPr>
      <w:r>
        <w:t xml:space="preserve">Reserve - </w:t>
      </w:r>
      <w:proofErr w:type="spellStart"/>
      <w:r>
        <w:t>Forgeland</w:t>
      </w:r>
      <w:proofErr w:type="spellEnd"/>
      <w:r>
        <w:t xml:space="preserve"> Superstition – Holly Thompson</w:t>
      </w:r>
    </w:p>
    <w:p w:rsidR="00371B90" w:rsidRDefault="00371B90" w:rsidP="00371B90">
      <w:pPr>
        <w:rPr>
          <w:b/>
        </w:rPr>
      </w:pPr>
      <w:r>
        <w:rPr>
          <w:b/>
        </w:rPr>
        <w:t>Judge: Mrs Jean Marsden</w:t>
      </w:r>
      <w:r w:rsidR="00392DC2">
        <w:rPr>
          <w:b/>
        </w:rPr>
        <w:t xml:space="preserve"> – Ring 1b</w:t>
      </w:r>
    </w:p>
    <w:p w:rsidR="00371B90" w:rsidRDefault="00EF0EAB" w:rsidP="00371B90">
      <w:r>
        <w:rPr>
          <w:b/>
        </w:rPr>
        <w:t>Class 44</w:t>
      </w:r>
      <w:r w:rsidR="00371B90" w:rsidRPr="00371B90">
        <w:rPr>
          <w:b/>
        </w:rPr>
        <w:t xml:space="preserve"> </w:t>
      </w:r>
      <w:r w:rsidR="00371B90">
        <w:t>NCPA REGISTERED (NON</w:t>
      </w:r>
      <w:r w:rsidR="00371B90" w:rsidRPr="00371B90">
        <w:t xml:space="preserve"> M &amp; M)</w:t>
      </w:r>
      <w:r w:rsidR="007E7D07">
        <w:rPr>
          <w:b/>
        </w:rPr>
        <w:t xml:space="preserve"> </w:t>
      </w:r>
      <w:r w:rsidR="004F1835">
        <w:t>t</w:t>
      </w:r>
      <w:r w:rsidR="00371B90" w:rsidRPr="00371B90">
        <w:t>o be held under NCPA rules. Horse/pony must be registered with NCPA. Registration number to be quoted on entry form and pink card to be produced in the ring. NCPA registered rosette to the winner.</w:t>
      </w:r>
    </w:p>
    <w:p w:rsidR="00206CCD" w:rsidRPr="00371B90" w:rsidRDefault="00206CCD" w:rsidP="00371B90">
      <w:r>
        <w:t xml:space="preserve">1 - </w:t>
      </w:r>
      <w:proofErr w:type="spellStart"/>
      <w:r>
        <w:t>Lindeth</w:t>
      </w:r>
      <w:proofErr w:type="spellEnd"/>
      <w:r>
        <w:t xml:space="preserve"> Qualm – Poppy Graham</w:t>
      </w:r>
    </w:p>
    <w:p w:rsidR="00371B90" w:rsidRDefault="00371B90" w:rsidP="00371B90">
      <w:pPr>
        <w:rPr>
          <w:b/>
        </w:rPr>
      </w:pPr>
      <w:r w:rsidRPr="00371B90">
        <w:rPr>
          <w:b/>
        </w:rPr>
        <w:t>Championshi</w:t>
      </w:r>
      <w:r w:rsidR="00EF0EAB">
        <w:rPr>
          <w:b/>
        </w:rPr>
        <w:t>p Classes 15 &amp; 44</w:t>
      </w:r>
    </w:p>
    <w:p w:rsidR="00206CCD" w:rsidRDefault="00206CCD" w:rsidP="00206CCD">
      <w:r>
        <w:t xml:space="preserve">Champion - </w:t>
      </w:r>
      <w:r>
        <w:t xml:space="preserve">Rookery Randall – Lilly Grace </w:t>
      </w:r>
      <w:proofErr w:type="spellStart"/>
      <w:r>
        <w:t>Wisesman</w:t>
      </w:r>
      <w:proofErr w:type="spellEnd"/>
    </w:p>
    <w:p w:rsidR="00206CCD" w:rsidRDefault="00206CCD" w:rsidP="00206CCD">
      <w:r>
        <w:t xml:space="preserve">Reserve - </w:t>
      </w:r>
      <w:proofErr w:type="spellStart"/>
      <w:r>
        <w:t>Rayid</w:t>
      </w:r>
      <w:proofErr w:type="spellEnd"/>
      <w:r>
        <w:t xml:space="preserve"> Morning Glory Sophie Barker</w:t>
      </w:r>
    </w:p>
    <w:p w:rsidR="00EF0EAB" w:rsidRPr="00EF0EAB" w:rsidRDefault="00EF0EAB" w:rsidP="00EF0EAB">
      <w:pPr>
        <w:rPr>
          <w:b/>
        </w:rPr>
      </w:pPr>
      <w:r w:rsidRPr="00EF0EAB">
        <w:rPr>
          <w:b/>
        </w:rPr>
        <w:t>Ridden Traditional Gypsy Cobs &amp; Coloureds, Jud</w:t>
      </w:r>
      <w:r>
        <w:rPr>
          <w:b/>
        </w:rPr>
        <w:t>ge Mrs Jean Marsden</w:t>
      </w:r>
      <w:r w:rsidR="00392DC2">
        <w:rPr>
          <w:b/>
        </w:rPr>
        <w:t xml:space="preserve"> – Ring 1b</w:t>
      </w:r>
    </w:p>
    <w:p w:rsidR="009429B2" w:rsidRDefault="00EF0EAB" w:rsidP="00EF0EAB">
      <w:r>
        <w:rPr>
          <w:b/>
        </w:rPr>
        <w:lastRenderedPageBreak/>
        <w:t>Class 45</w:t>
      </w:r>
      <w:r w:rsidRPr="00EF0EAB">
        <w:rPr>
          <w:b/>
        </w:rPr>
        <w:t xml:space="preserve"> </w:t>
      </w:r>
      <w:r w:rsidRPr="00EF0EAB">
        <w:t>TGCA - TRADITIONAL RIDDEN OPEN HEIGHT Mare, stallion or gelding 4 years old or over</w:t>
      </w:r>
      <w:r>
        <w:t xml:space="preserve"> </w:t>
      </w:r>
    </w:p>
    <w:p w:rsidR="009429B2" w:rsidRDefault="009429B2" w:rsidP="00EF0EAB">
      <w:r>
        <w:t>No entries</w:t>
      </w:r>
    </w:p>
    <w:p w:rsidR="00EF0EAB" w:rsidRDefault="00EF0EAB" w:rsidP="00EF0EAB">
      <w:r>
        <w:rPr>
          <w:b/>
        </w:rPr>
        <w:t>Class 46</w:t>
      </w:r>
      <w:r w:rsidRPr="00EF0EAB">
        <w:rPr>
          <w:b/>
        </w:rPr>
        <w:t xml:space="preserve"> </w:t>
      </w:r>
      <w:r w:rsidRPr="00EF0EAB">
        <w:t xml:space="preserve">COLOURED TRADITIONAL, NATIVE &amp; NON NATIVE RIDDEN, </w:t>
      </w:r>
      <w:r>
        <w:t xml:space="preserve">any height, </w:t>
      </w:r>
      <w:r w:rsidRPr="00EF0EAB">
        <w:t>4 Years old and over</w:t>
      </w:r>
    </w:p>
    <w:p w:rsidR="009429B2" w:rsidRPr="00EF0EAB" w:rsidRDefault="009429B2" w:rsidP="00EF0EAB">
      <w:pPr>
        <w:rPr>
          <w:b/>
        </w:rPr>
      </w:pPr>
      <w:r>
        <w:t>No entries</w:t>
      </w:r>
    </w:p>
    <w:p w:rsidR="00EF0EAB" w:rsidRPr="00EF0EAB" w:rsidRDefault="00EF0EAB" w:rsidP="00EF0EAB">
      <w:pPr>
        <w:rPr>
          <w:b/>
        </w:rPr>
      </w:pPr>
      <w:r>
        <w:rPr>
          <w:b/>
        </w:rPr>
        <w:t>Championship Classes 45 &amp; 46</w:t>
      </w:r>
    </w:p>
    <w:p w:rsidR="00EF0EAB" w:rsidRDefault="00EF0EAB" w:rsidP="00EF0EAB">
      <w:pPr>
        <w:rPr>
          <w:b/>
        </w:rPr>
      </w:pPr>
      <w:r>
        <w:rPr>
          <w:b/>
        </w:rPr>
        <w:t xml:space="preserve">Judge Mrs Jean Marsden </w:t>
      </w:r>
      <w:r w:rsidR="00392DC2">
        <w:rPr>
          <w:b/>
        </w:rPr>
        <w:t>– Ring 1b</w:t>
      </w:r>
    </w:p>
    <w:p w:rsidR="00EF0EAB" w:rsidRDefault="00EF0EAB" w:rsidP="00EF0EAB">
      <w:r>
        <w:rPr>
          <w:b/>
        </w:rPr>
        <w:t xml:space="preserve">Class 47 </w:t>
      </w:r>
      <w:r w:rsidRPr="00EF0EAB">
        <w:t>RIDING HORSES/HACKS/HUNTERS/COBS</w:t>
      </w:r>
      <w:r>
        <w:rPr>
          <w:b/>
        </w:rPr>
        <w:t xml:space="preserve"> </w:t>
      </w:r>
      <w:r w:rsidRPr="00EF0EAB">
        <w:t>Ridden any height 4 years old and over</w:t>
      </w:r>
    </w:p>
    <w:p w:rsidR="009429B2" w:rsidRDefault="009429B2" w:rsidP="00EF0EAB">
      <w:r>
        <w:t>1 – Thee Outlander – Jackie Williamson</w:t>
      </w:r>
    </w:p>
    <w:p w:rsidR="009429B2" w:rsidRPr="00EF0EAB" w:rsidRDefault="009429B2" w:rsidP="00EF0EAB">
      <w:r>
        <w:t xml:space="preserve">2 – </w:t>
      </w:r>
      <w:proofErr w:type="spellStart"/>
      <w:r>
        <w:t>Arnawood</w:t>
      </w:r>
      <w:proofErr w:type="spellEnd"/>
      <w:r>
        <w:t xml:space="preserve"> High Profile – Chelsie Knight</w:t>
      </w:r>
    </w:p>
    <w:p w:rsidR="00EF0EAB" w:rsidRDefault="00EF0EAB" w:rsidP="00EF0EAB">
      <w:r>
        <w:rPr>
          <w:b/>
        </w:rPr>
        <w:t xml:space="preserve">Class 48 </w:t>
      </w:r>
      <w:r>
        <w:t xml:space="preserve">ARABS PURE/PART BRED/ANGLO </w:t>
      </w:r>
      <w:r w:rsidRPr="00EF0EAB">
        <w:t>Ridden any height 4 years old and over</w:t>
      </w:r>
    </w:p>
    <w:p w:rsidR="009429B2" w:rsidRDefault="009429B2" w:rsidP="00EF0EAB">
      <w:r>
        <w:t>No entries</w:t>
      </w:r>
    </w:p>
    <w:p w:rsidR="007E7D07" w:rsidRDefault="007E7D07" w:rsidP="007E7D07">
      <w:r>
        <w:rPr>
          <w:b/>
        </w:rPr>
        <w:t>Class 49</w:t>
      </w:r>
      <w:r>
        <w:t xml:space="preserve"> COMBINED AGE C</w:t>
      </w:r>
      <w:r w:rsidR="00754B1D">
        <w:t>LASS IN HAND (15 years &amp; over) t</w:t>
      </w:r>
      <w:r>
        <w:t xml:space="preserve">o be run as one class but judged as separate age categories: </w:t>
      </w:r>
    </w:p>
    <w:p w:rsidR="009429B2" w:rsidRDefault="009429B2" w:rsidP="007E7D07">
      <w:r>
        <w:t xml:space="preserve">1 – </w:t>
      </w:r>
      <w:proofErr w:type="spellStart"/>
      <w:r>
        <w:t>Chaffcombe</w:t>
      </w:r>
      <w:proofErr w:type="spellEnd"/>
      <w:r>
        <w:t xml:space="preserve"> Aspen – </w:t>
      </w:r>
      <w:proofErr w:type="spellStart"/>
      <w:r>
        <w:t>Nikkita</w:t>
      </w:r>
      <w:proofErr w:type="spellEnd"/>
      <w:r>
        <w:t xml:space="preserve"> Guy</w:t>
      </w:r>
    </w:p>
    <w:p w:rsidR="00EF0EAB" w:rsidRDefault="007E7D07" w:rsidP="00EF0EAB">
      <w:pPr>
        <w:rPr>
          <w:b/>
        </w:rPr>
      </w:pPr>
      <w:r>
        <w:rPr>
          <w:b/>
        </w:rPr>
        <w:t>Championship Classes 47 – 49</w:t>
      </w:r>
    </w:p>
    <w:p w:rsidR="009429B2" w:rsidRPr="009429B2" w:rsidRDefault="009429B2" w:rsidP="009429B2">
      <w:r w:rsidRPr="009429B2">
        <w:t xml:space="preserve">Champion - </w:t>
      </w:r>
      <w:r w:rsidRPr="009429B2">
        <w:t>Thee Outlander – Jackie Williamson</w:t>
      </w:r>
    </w:p>
    <w:p w:rsidR="009429B2" w:rsidRDefault="009429B2" w:rsidP="00EF0EAB">
      <w:pPr>
        <w:rPr>
          <w:b/>
        </w:rPr>
      </w:pPr>
      <w:r w:rsidRPr="009429B2">
        <w:t xml:space="preserve">Reserve - </w:t>
      </w:r>
      <w:proofErr w:type="spellStart"/>
      <w:r w:rsidRPr="009429B2">
        <w:t>C</w:t>
      </w:r>
      <w:r>
        <w:t>haffcombe</w:t>
      </w:r>
      <w:proofErr w:type="spellEnd"/>
      <w:r>
        <w:t xml:space="preserve"> Aspen – </w:t>
      </w:r>
      <w:proofErr w:type="spellStart"/>
      <w:r>
        <w:t>Nikkita</w:t>
      </w:r>
      <w:proofErr w:type="spellEnd"/>
      <w:r>
        <w:t xml:space="preserve"> Guy</w:t>
      </w:r>
    </w:p>
    <w:p w:rsidR="007E7D07" w:rsidRDefault="007E7D07" w:rsidP="007E7D07">
      <w:pPr>
        <w:rPr>
          <w:b/>
        </w:rPr>
      </w:pPr>
      <w:r w:rsidRPr="007E7D07">
        <w:rPr>
          <w:b/>
        </w:rPr>
        <w:t>N</w:t>
      </w:r>
      <w:r>
        <w:rPr>
          <w:b/>
        </w:rPr>
        <w:t xml:space="preserve">CPA RIDDEN SUPREME CHAMPIONSHIP </w:t>
      </w:r>
      <w:r w:rsidRPr="007E7D07">
        <w:rPr>
          <w:b/>
        </w:rPr>
        <w:t>The Champion &amp; Reserve from each section is eligible to compete. The Supreme Champion and Reserve also qualify to compete for the NCPA Chairman’s Cup at the NCPA Pony of t</w:t>
      </w:r>
      <w:r>
        <w:rPr>
          <w:b/>
        </w:rPr>
        <w:t>he Year to be held September 19.</w:t>
      </w:r>
      <w:r w:rsidR="009429B2">
        <w:rPr>
          <w:b/>
        </w:rPr>
        <w:t xml:space="preserve"> </w:t>
      </w:r>
      <w:r w:rsidRPr="007E7D07">
        <w:rPr>
          <w:b/>
        </w:rPr>
        <w:t xml:space="preserve">The </w:t>
      </w:r>
      <w:proofErr w:type="spellStart"/>
      <w:r w:rsidRPr="007E7D07">
        <w:rPr>
          <w:b/>
        </w:rPr>
        <w:t>Cawthorne</w:t>
      </w:r>
      <w:proofErr w:type="spellEnd"/>
      <w:r w:rsidRPr="007E7D07">
        <w:rPr>
          <w:b/>
        </w:rPr>
        <w:t xml:space="preserve"> Ridden Trophy to the Supreme Champion.</w:t>
      </w:r>
    </w:p>
    <w:p w:rsidR="009429B2" w:rsidRPr="00CB0117" w:rsidRDefault="009429B2" w:rsidP="007E7D07">
      <w:pPr>
        <w:rPr>
          <w:b/>
        </w:rPr>
      </w:pPr>
      <w:r w:rsidRPr="00CB0117">
        <w:rPr>
          <w:b/>
        </w:rPr>
        <w:t xml:space="preserve">Supreme Ridden Champion - </w:t>
      </w:r>
      <w:proofErr w:type="spellStart"/>
      <w:r w:rsidRPr="00CB0117">
        <w:rPr>
          <w:b/>
        </w:rPr>
        <w:t>Saith</w:t>
      </w:r>
      <w:proofErr w:type="spellEnd"/>
      <w:r w:rsidRPr="00CB0117">
        <w:rPr>
          <w:b/>
        </w:rPr>
        <w:t xml:space="preserve"> </w:t>
      </w:r>
      <w:proofErr w:type="spellStart"/>
      <w:r w:rsidRPr="00CB0117">
        <w:rPr>
          <w:b/>
        </w:rPr>
        <w:t>Wensleydale</w:t>
      </w:r>
      <w:proofErr w:type="spellEnd"/>
      <w:r w:rsidRPr="00CB0117">
        <w:rPr>
          <w:b/>
        </w:rPr>
        <w:t xml:space="preserve"> – Katherine Bowling-</w:t>
      </w:r>
      <w:proofErr w:type="spellStart"/>
      <w:r w:rsidRPr="00CB0117">
        <w:rPr>
          <w:b/>
        </w:rPr>
        <w:t>Hartenfield</w:t>
      </w:r>
      <w:proofErr w:type="spellEnd"/>
    </w:p>
    <w:p w:rsidR="009429B2" w:rsidRPr="00CB0117" w:rsidRDefault="009429B2" w:rsidP="007E7D07">
      <w:pPr>
        <w:rPr>
          <w:b/>
        </w:rPr>
      </w:pPr>
      <w:r w:rsidRPr="00CB0117">
        <w:rPr>
          <w:b/>
        </w:rPr>
        <w:t xml:space="preserve">Reserve - Waxwing </w:t>
      </w:r>
      <w:proofErr w:type="spellStart"/>
      <w:r w:rsidRPr="00CB0117">
        <w:rPr>
          <w:b/>
        </w:rPr>
        <w:t>Pastle</w:t>
      </w:r>
      <w:proofErr w:type="spellEnd"/>
      <w:r w:rsidRPr="00CB0117">
        <w:rPr>
          <w:b/>
        </w:rPr>
        <w:t xml:space="preserve"> – Tess</w:t>
      </w:r>
      <w:r w:rsidRPr="00CB0117">
        <w:rPr>
          <w:b/>
        </w:rPr>
        <w:t xml:space="preserve"> Lowe</w:t>
      </w:r>
    </w:p>
    <w:p w:rsidR="009429B2" w:rsidRDefault="009429B2" w:rsidP="007E7D07">
      <w:pPr>
        <w:rPr>
          <w:b/>
        </w:rPr>
      </w:pPr>
    </w:p>
    <w:p w:rsidR="00B22F10" w:rsidRDefault="00B22F10" w:rsidP="00B22F10">
      <w:pPr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</w:p>
    <w:p w:rsidR="007E7D07" w:rsidRDefault="007E7D07" w:rsidP="000D3EB8">
      <w:pPr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</w:p>
    <w:p w:rsidR="007E7D07" w:rsidRDefault="007E7D07" w:rsidP="000D3EB8">
      <w:pPr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</w:p>
    <w:p w:rsidR="007E7D07" w:rsidRDefault="007E7D07" w:rsidP="000D3EB8">
      <w:pPr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</w:p>
    <w:p w:rsidR="007E7D07" w:rsidRDefault="007E7D07" w:rsidP="000D3EB8">
      <w:pPr>
        <w:overflowPunct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</w:p>
    <w:p w:rsidR="00726AE6" w:rsidRPr="00726AE6" w:rsidRDefault="00726AE6" w:rsidP="00726AE6">
      <w:pPr>
        <w:overflowPunct w:val="0"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726AE6" w:rsidRPr="00726AE6" w:rsidRDefault="00726AE6" w:rsidP="00726AE6">
      <w:pPr>
        <w:overflowPunct w:val="0"/>
        <w:spacing w:after="0" w:line="100" w:lineRule="atLeast"/>
        <w:ind w:left="-1276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726AE6" w:rsidRPr="00726AE6" w:rsidRDefault="00726AE6" w:rsidP="00726AE6">
      <w:pPr>
        <w:overflowPunct w:val="0"/>
        <w:spacing w:after="0" w:line="100" w:lineRule="atLeast"/>
        <w:ind w:left="-1276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26AE6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 xml:space="preserve">         </w:t>
      </w:r>
    </w:p>
    <w:p w:rsidR="00E1439D" w:rsidRPr="00E1439D" w:rsidRDefault="00E1439D" w:rsidP="00E1439D">
      <w:pPr>
        <w:rPr>
          <w:sz w:val="18"/>
          <w:szCs w:val="18"/>
        </w:rPr>
      </w:pPr>
    </w:p>
    <w:p w:rsidR="00E1439D" w:rsidRPr="00E1439D" w:rsidRDefault="00E1439D" w:rsidP="00E1439D">
      <w:pPr>
        <w:rPr>
          <w:sz w:val="18"/>
          <w:szCs w:val="18"/>
        </w:rPr>
      </w:pPr>
      <w:r w:rsidRPr="00E1439D">
        <w:rPr>
          <w:sz w:val="18"/>
          <w:szCs w:val="18"/>
        </w:rPr>
        <w:tab/>
      </w:r>
    </w:p>
    <w:p w:rsidR="00E1439D" w:rsidRDefault="00E1439D" w:rsidP="000220A2">
      <w:pPr>
        <w:rPr>
          <w:sz w:val="18"/>
          <w:szCs w:val="18"/>
        </w:rPr>
      </w:pPr>
    </w:p>
    <w:sectPr w:rsidR="00E1439D" w:rsidSect="00726A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4D4"/>
    <w:multiLevelType w:val="hybridMultilevel"/>
    <w:tmpl w:val="6DB060EA"/>
    <w:lvl w:ilvl="0" w:tplc="34C86566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F3"/>
    <w:rsid w:val="00007238"/>
    <w:rsid w:val="00012439"/>
    <w:rsid w:val="0001748D"/>
    <w:rsid w:val="00017992"/>
    <w:rsid w:val="000220A2"/>
    <w:rsid w:val="0007006A"/>
    <w:rsid w:val="000D3EB8"/>
    <w:rsid w:val="000F2014"/>
    <w:rsid w:val="00146D67"/>
    <w:rsid w:val="001B00F3"/>
    <w:rsid w:val="001F747E"/>
    <w:rsid w:val="00206CCD"/>
    <w:rsid w:val="002242AD"/>
    <w:rsid w:val="00296AE1"/>
    <w:rsid w:val="00362E9B"/>
    <w:rsid w:val="00371B90"/>
    <w:rsid w:val="00376501"/>
    <w:rsid w:val="00392DC2"/>
    <w:rsid w:val="003A2026"/>
    <w:rsid w:val="003B6AF7"/>
    <w:rsid w:val="003B7ADC"/>
    <w:rsid w:val="00476CD0"/>
    <w:rsid w:val="00481131"/>
    <w:rsid w:val="004F1835"/>
    <w:rsid w:val="004F350C"/>
    <w:rsid w:val="00500213"/>
    <w:rsid w:val="005160B9"/>
    <w:rsid w:val="00536D46"/>
    <w:rsid w:val="00560D5D"/>
    <w:rsid w:val="005613B1"/>
    <w:rsid w:val="00591467"/>
    <w:rsid w:val="005D4E4D"/>
    <w:rsid w:val="00602D6A"/>
    <w:rsid w:val="0061667B"/>
    <w:rsid w:val="006B2541"/>
    <w:rsid w:val="006C08AF"/>
    <w:rsid w:val="006C3E48"/>
    <w:rsid w:val="00726AE6"/>
    <w:rsid w:val="00754B1D"/>
    <w:rsid w:val="00756407"/>
    <w:rsid w:val="007660D0"/>
    <w:rsid w:val="007E7D07"/>
    <w:rsid w:val="00810186"/>
    <w:rsid w:val="00827BF9"/>
    <w:rsid w:val="00854A0B"/>
    <w:rsid w:val="008D1CD2"/>
    <w:rsid w:val="008D37AD"/>
    <w:rsid w:val="009429B2"/>
    <w:rsid w:val="0094724A"/>
    <w:rsid w:val="00991152"/>
    <w:rsid w:val="009C5603"/>
    <w:rsid w:val="00A271EA"/>
    <w:rsid w:val="00A77123"/>
    <w:rsid w:val="00B13F8E"/>
    <w:rsid w:val="00B2009D"/>
    <w:rsid w:val="00B22F10"/>
    <w:rsid w:val="00B36B80"/>
    <w:rsid w:val="00B5107C"/>
    <w:rsid w:val="00B927CB"/>
    <w:rsid w:val="00C0128C"/>
    <w:rsid w:val="00C25FF8"/>
    <w:rsid w:val="00C4404B"/>
    <w:rsid w:val="00C865DC"/>
    <w:rsid w:val="00C92340"/>
    <w:rsid w:val="00C950B3"/>
    <w:rsid w:val="00CA1D4F"/>
    <w:rsid w:val="00CA3C57"/>
    <w:rsid w:val="00CB0117"/>
    <w:rsid w:val="00D06E0E"/>
    <w:rsid w:val="00D363D5"/>
    <w:rsid w:val="00D618D0"/>
    <w:rsid w:val="00DB740B"/>
    <w:rsid w:val="00DD14CD"/>
    <w:rsid w:val="00E123EE"/>
    <w:rsid w:val="00E1439D"/>
    <w:rsid w:val="00E87EBD"/>
    <w:rsid w:val="00EF0EAB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BBB217-4F52-471E-B40B-C93C0C3F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407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6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3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ncpa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7ABC-B690-4652-AA57-78E881D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5</cp:revision>
  <dcterms:created xsi:type="dcterms:W3CDTF">2019-05-26T08:42:00Z</dcterms:created>
  <dcterms:modified xsi:type="dcterms:W3CDTF">2019-05-26T11:01:00Z</dcterms:modified>
</cp:coreProperties>
</file>